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06E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Calibri" w:hAnsi="Calibri" w:cs="Calibri"/>
          <w:lang w:val="en-US"/>
        </w:rPr>
      </w:pPr>
    </w:p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both"/>
        <w:rPr>
          <w:rFonts w:ascii="Times New Roman" w:hAnsi="Times New Roman" w:cs="Times New Roman"/>
          <w:sz w:val="24"/>
          <w:szCs w:val="24"/>
        </w:rPr>
      </w:pPr>
      <w:r w:rsidRPr="00A30B89">
        <w:rPr>
          <w:rFonts w:ascii="Times New Roman" w:hAnsi="Times New Roman" w:cs="Times New Roman"/>
          <w:sz w:val="24"/>
          <w:szCs w:val="24"/>
        </w:rPr>
        <w:t>СО</w:t>
      </w:r>
      <w:r w:rsidR="0043002F" w:rsidRPr="00A30B89">
        <w:rPr>
          <w:rFonts w:ascii="Times New Roman" w:hAnsi="Times New Roman" w:cs="Times New Roman"/>
          <w:sz w:val="24"/>
          <w:szCs w:val="24"/>
        </w:rPr>
        <w:t xml:space="preserve">ГЛАСОВАНО </w:t>
      </w:r>
      <w:r w:rsidR="0043002F" w:rsidRPr="00A30B89">
        <w:rPr>
          <w:rFonts w:ascii="Times New Roman" w:hAnsi="Times New Roman" w:cs="Times New Roman"/>
          <w:sz w:val="24"/>
          <w:szCs w:val="24"/>
        </w:rPr>
        <w:tab/>
      </w:r>
      <w:r w:rsidR="0043002F" w:rsidRPr="00A30B89">
        <w:rPr>
          <w:rFonts w:ascii="Times New Roman" w:hAnsi="Times New Roman" w:cs="Times New Roman"/>
          <w:sz w:val="24"/>
          <w:szCs w:val="24"/>
        </w:rPr>
        <w:tab/>
      </w:r>
      <w:r w:rsidR="0043002F" w:rsidRPr="00A30B89">
        <w:rPr>
          <w:rFonts w:ascii="Times New Roman" w:hAnsi="Times New Roman" w:cs="Times New Roman"/>
          <w:sz w:val="24"/>
          <w:szCs w:val="24"/>
        </w:rPr>
        <w:tab/>
      </w:r>
      <w:r w:rsidR="0043002F" w:rsidRPr="00A30B89">
        <w:rPr>
          <w:rFonts w:ascii="Times New Roman" w:hAnsi="Times New Roman" w:cs="Times New Roman"/>
          <w:sz w:val="24"/>
          <w:szCs w:val="24"/>
        </w:rPr>
        <w:tab/>
      </w:r>
      <w:r w:rsidR="0043002F" w:rsidRPr="00A30B89">
        <w:rPr>
          <w:rFonts w:ascii="Times New Roman" w:hAnsi="Times New Roman" w:cs="Times New Roman"/>
          <w:sz w:val="24"/>
          <w:szCs w:val="24"/>
        </w:rPr>
        <w:tab/>
      </w:r>
      <w:r w:rsidR="0043002F" w:rsidRPr="00A30B89">
        <w:rPr>
          <w:rFonts w:ascii="Times New Roman" w:hAnsi="Times New Roman" w:cs="Times New Roman"/>
          <w:sz w:val="24"/>
          <w:szCs w:val="24"/>
        </w:rPr>
        <w:tab/>
      </w:r>
      <w:r w:rsidR="0043002F" w:rsidRPr="00A30B8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30B89">
        <w:rPr>
          <w:rFonts w:ascii="Times New Roman" w:hAnsi="Times New Roman" w:cs="Times New Roman"/>
          <w:sz w:val="24"/>
          <w:szCs w:val="24"/>
        </w:rPr>
        <w:t>УТВЕРЖДАЮ</w:t>
      </w:r>
    </w:p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both"/>
        <w:rPr>
          <w:rFonts w:ascii="Times New Roman" w:hAnsi="Times New Roman" w:cs="Times New Roman"/>
          <w:sz w:val="24"/>
          <w:szCs w:val="24"/>
        </w:rPr>
      </w:pPr>
      <w:r w:rsidRPr="00A30B89">
        <w:rPr>
          <w:rFonts w:ascii="Times New Roman" w:hAnsi="Times New Roman" w:cs="Times New Roman"/>
          <w:sz w:val="24"/>
          <w:szCs w:val="24"/>
        </w:rPr>
        <w:t xml:space="preserve">Глава Побединского                                                </w:t>
      </w:r>
      <w:r w:rsidR="0043002F" w:rsidRPr="00A30B8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30B89">
        <w:rPr>
          <w:rFonts w:ascii="Times New Roman" w:hAnsi="Times New Roman" w:cs="Times New Roman"/>
          <w:sz w:val="24"/>
          <w:szCs w:val="24"/>
        </w:rPr>
        <w:t>директор МКУК «ЦКДО»</w:t>
      </w:r>
    </w:p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both"/>
        <w:rPr>
          <w:rFonts w:ascii="Times New Roman" w:hAnsi="Times New Roman" w:cs="Times New Roman"/>
          <w:sz w:val="24"/>
          <w:szCs w:val="24"/>
        </w:rPr>
      </w:pPr>
      <w:r w:rsidRPr="00A30B89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</w:t>
      </w:r>
      <w:r w:rsidR="00774FAB" w:rsidRPr="00A30B89">
        <w:rPr>
          <w:rFonts w:ascii="Times New Roman" w:hAnsi="Times New Roman" w:cs="Times New Roman"/>
          <w:sz w:val="24"/>
          <w:szCs w:val="24"/>
        </w:rPr>
        <w:t xml:space="preserve">  </w:t>
      </w:r>
      <w:r w:rsidRPr="00A30B89">
        <w:rPr>
          <w:rFonts w:ascii="Times New Roman" w:hAnsi="Times New Roman" w:cs="Times New Roman"/>
          <w:sz w:val="24"/>
          <w:szCs w:val="24"/>
        </w:rPr>
        <w:t>администрации Побединского</w:t>
      </w:r>
    </w:p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both"/>
        <w:rPr>
          <w:rFonts w:ascii="Times New Roman" w:hAnsi="Times New Roman" w:cs="Times New Roman"/>
          <w:sz w:val="24"/>
          <w:szCs w:val="24"/>
        </w:rPr>
      </w:pPr>
      <w:r w:rsidRPr="00A30B89">
        <w:rPr>
          <w:rFonts w:ascii="Times New Roman" w:hAnsi="Times New Roman" w:cs="Times New Roman"/>
          <w:sz w:val="24"/>
          <w:szCs w:val="24"/>
        </w:rPr>
        <w:t>Хабаровского                                                                                           сельского поселения</w:t>
      </w:r>
    </w:p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both"/>
        <w:rPr>
          <w:rFonts w:ascii="Times New Roman" w:hAnsi="Times New Roman" w:cs="Times New Roman"/>
          <w:sz w:val="24"/>
          <w:szCs w:val="24"/>
        </w:rPr>
      </w:pPr>
      <w:r w:rsidRPr="00A30B89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</w:t>
      </w:r>
      <w:r w:rsidR="00774FAB" w:rsidRPr="00A30B89">
        <w:rPr>
          <w:rFonts w:ascii="Times New Roman" w:hAnsi="Times New Roman" w:cs="Times New Roman"/>
          <w:sz w:val="24"/>
          <w:szCs w:val="24"/>
        </w:rPr>
        <w:t xml:space="preserve"> </w:t>
      </w:r>
      <w:r w:rsidRPr="00A30B89">
        <w:rPr>
          <w:rFonts w:ascii="Times New Roman" w:hAnsi="Times New Roman" w:cs="Times New Roman"/>
          <w:sz w:val="24"/>
          <w:szCs w:val="24"/>
        </w:rPr>
        <w:t>Хабаровского муниципального</w:t>
      </w:r>
    </w:p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both"/>
        <w:rPr>
          <w:rFonts w:ascii="Times New Roman" w:hAnsi="Times New Roman" w:cs="Times New Roman"/>
          <w:sz w:val="24"/>
          <w:szCs w:val="24"/>
        </w:rPr>
      </w:pPr>
      <w:r w:rsidRPr="00A30B89">
        <w:rPr>
          <w:rFonts w:ascii="Times New Roman" w:hAnsi="Times New Roman" w:cs="Times New Roman"/>
          <w:sz w:val="24"/>
          <w:szCs w:val="24"/>
        </w:rPr>
        <w:t xml:space="preserve">_______________ Коротченко Е.А.                                                       </w:t>
      </w:r>
      <w:r w:rsidR="00774FAB" w:rsidRPr="00A30B89">
        <w:rPr>
          <w:rFonts w:ascii="Times New Roman" w:hAnsi="Times New Roman" w:cs="Times New Roman"/>
          <w:sz w:val="24"/>
          <w:szCs w:val="24"/>
        </w:rPr>
        <w:t>р</w:t>
      </w:r>
      <w:r w:rsidRPr="00A30B89">
        <w:rPr>
          <w:rFonts w:ascii="Times New Roman" w:hAnsi="Times New Roman" w:cs="Times New Roman"/>
          <w:sz w:val="24"/>
          <w:szCs w:val="24"/>
        </w:rPr>
        <w:t>айона</w:t>
      </w:r>
    </w:p>
    <w:p w:rsidR="0099606E" w:rsidRPr="00A30B89" w:rsidRDefault="00A30B89" w:rsidP="00A30B89">
      <w:pPr>
        <w:autoSpaceDE w:val="0"/>
        <w:autoSpaceDN w:val="0"/>
        <w:adjustRightInd w:val="0"/>
        <w:spacing w:after="0" w:line="240" w:lineRule="auto"/>
        <w:ind w:right="-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9606E" w:rsidRPr="00A30B89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6572F2" w:rsidRPr="00A30B89">
        <w:rPr>
          <w:rFonts w:ascii="Times New Roman" w:hAnsi="Times New Roman" w:cs="Times New Roman"/>
          <w:sz w:val="24"/>
          <w:szCs w:val="24"/>
        </w:rPr>
        <w:t>Бабкина И.В.</w:t>
      </w:r>
    </w:p>
    <w:p w:rsidR="0099606E" w:rsidRPr="00A30B89" w:rsidRDefault="00A30B89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Calibri" w:hAnsi="Calibri" w:cs="Calibri"/>
        </w:rPr>
      </w:pPr>
    </w:p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Calibri" w:hAnsi="Calibri" w:cs="Calibri"/>
        </w:rPr>
      </w:pPr>
    </w:p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Calibri" w:hAnsi="Calibri" w:cs="Calibri"/>
        </w:rPr>
      </w:pPr>
    </w:p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Calibri" w:hAnsi="Calibri" w:cs="Calibri"/>
        </w:rPr>
      </w:pPr>
    </w:p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Calibri" w:hAnsi="Calibri" w:cs="Calibri"/>
        </w:rPr>
      </w:pPr>
    </w:p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Calibri" w:hAnsi="Calibri" w:cs="Calibri"/>
        </w:rPr>
      </w:pPr>
    </w:p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Calibri" w:hAnsi="Calibri" w:cs="Calibri"/>
        </w:rPr>
      </w:pPr>
    </w:p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Calibri" w:hAnsi="Calibri" w:cs="Calibri"/>
        </w:rPr>
      </w:pPr>
    </w:p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Calibri" w:hAnsi="Calibri" w:cs="Calibri"/>
        </w:rPr>
      </w:pPr>
    </w:p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Calibri" w:hAnsi="Calibri" w:cs="Calibri"/>
        </w:rPr>
      </w:pPr>
    </w:p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Calibri" w:hAnsi="Calibri" w:cs="Calibri"/>
        </w:rPr>
      </w:pPr>
    </w:p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Calibri" w:hAnsi="Calibri" w:cs="Calibri"/>
        </w:rPr>
      </w:pPr>
    </w:p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Calibri" w:hAnsi="Calibri" w:cs="Calibri"/>
        </w:rPr>
      </w:pPr>
    </w:p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Calibri" w:hAnsi="Calibri" w:cs="Calibri"/>
        </w:rPr>
      </w:pPr>
    </w:p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Calibri" w:hAnsi="Calibri" w:cs="Calibri"/>
        </w:rPr>
      </w:pPr>
    </w:p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B89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B89">
        <w:rPr>
          <w:rFonts w:ascii="Times New Roman" w:hAnsi="Times New Roman" w:cs="Times New Roman"/>
          <w:b/>
          <w:bCs/>
          <w:sz w:val="28"/>
          <w:szCs w:val="28"/>
        </w:rPr>
        <w:t xml:space="preserve">работы </w:t>
      </w:r>
      <w:proofErr w:type="gramStart"/>
      <w:r w:rsidRPr="00A30B89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A30B89">
        <w:rPr>
          <w:rFonts w:ascii="Times New Roman" w:hAnsi="Times New Roman" w:cs="Times New Roman"/>
          <w:b/>
          <w:bCs/>
          <w:sz w:val="28"/>
          <w:szCs w:val="28"/>
        </w:rPr>
        <w:t xml:space="preserve"> казённого учреждения культуры</w:t>
      </w:r>
    </w:p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B89">
        <w:rPr>
          <w:rFonts w:ascii="Times New Roman" w:hAnsi="Times New Roman" w:cs="Times New Roman"/>
          <w:b/>
          <w:bCs/>
          <w:sz w:val="28"/>
          <w:szCs w:val="28"/>
        </w:rPr>
        <w:t xml:space="preserve">«Централизованное </w:t>
      </w:r>
      <w:r w:rsidR="00297642" w:rsidRPr="00A30B89">
        <w:rPr>
          <w:rFonts w:ascii="Times New Roman" w:hAnsi="Times New Roman" w:cs="Times New Roman"/>
          <w:b/>
          <w:bCs/>
          <w:sz w:val="28"/>
          <w:szCs w:val="28"/>
        </w:rPr>
        <w:t>культурно-досуговое объединение</w:t>
      </w:r>
    </w:p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B89">
        <w:rPr>
          <w:rFonts w:ascii="Times New Roman" w:hAnsi="Times New Roman" w:cs="Times New Roman"/>
          <w:b/>
          <w:bCs/>
          <w:sz w:val="28"/>
          <w:szCs w:val="28"/>
        </w:rPr>
        <w:t>администрации Побединского сельского поселения</w:t>
      </w:r>
    </w:p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B89">
        <w:rPr>
          <w:rFonts w:ascii="Times New Roman" w:hAnsi="Times New Roman" w:cs="Times New Roman"/>
          <w:b/>
          <w:bCs/>
          <w:sz w:val="28"/>
          <w:szCs w:val="28"/>
        </w:rPr>
        <w:t>Хабаровского муниципального района</w:t>
      </w:r>
      <w:r w:rsidR="00297642" w:rsidRPr="00A30B89">
        <w:rPr>
          <w:rFonts w:ascii="Times New Roman" w:hAnsi="Times New Roman" w:cs="Times New Roman"/>
          <w:b/>
          <w:bCs/>
          <w:sz w:val="28"/>
          <w:szCs w:val="28"/>
        </w:rPr>
        <w:t xml:space="preserve"> Хабаровского края»</w:t>
      </w:r>
    </w:p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Calibri" w:hAnsi="Calibri" w:cs="Calibri"/>
          <w:sz w:val="28"/>
          <w:szCs w:val="28"/>
        </w:rPr>
      </w:pPr>
    </w:p>
    <w:p w:rsidR="0099606E" w:rsidRPr="00A30B89" w:rsidRDefault="00297642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B89">
        <w:rPr>
          <w:rFonts w:ascii="Times New Roman" w:hAnsi="Times New Roman" w:cs="Times New Roman"/>
          <w:b/>
          <w:bCs/>
          <w:sz w:val="28"/>
          <w:szCs w:val="28"/>
        </w:rPr>
        <w:t xml:space="preserve">Дом культуры </w:t>
      </w:r>
      <w:r w:rsidR="00774FAB" w:rsidRPr="00A30B8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9606E" w:rsidRPr="00A30B89">
        <w:rPr>
          <w:rFonts w:ascii="Times New Roman" w:hAnsi="Times New Roman" w:cs="Times New Roman"/>
          <w:b/>
          <w:bCs/>
          <w:sz w:val="28"/>
          <w:szCs w:val="28"/>
        </w:rPr>
        <w:t>. Победа</w:t>
      </w:r>
    </w:p>
    <w:p w:rsidR="00297642" w:rsidRPr="00A30B89" w:rsidRDefault="00297642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06E" w:rsidRPr="00A30B89" w:rsidRDefault="00E81F16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B89">
        <w:rPr>
          <w:rFonts w:ascii="Times New Roman" w:hAnsi="Times New Roman" w:cs="Times New Roman"/>
          <w:b/>
          <w:bCs/>
          <w:sz w:val="28"/>
          <w:szCs w:val="28"/>
          <w:lang w:val="en-US"/>
        </w:rPr>
        <w:t>20</w:t>
      </w:r>
      <w:proofErr w:type="spellStart"/>
      <w:r w:rsidRPr="00A30B89">
        <w:rPr>
          <w:rFonts w:ascii="Times New Roman" w:hAnsi="Times New Roman" w:cs="Times New Roman"/>
          <w:b/>
          <w:bCs/>
          <w:sz w:val="28"/>
          <w:szCs w:val="28"/>
        </w:rPr>
        <w:t>20</w:t>
      </w:r>
      <w:proofErr w:type="spellEnd"/>
      <w:r w:rsidR="00297642" w:rsidRPr="00A30B8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297642" w:rsidRPr="00A30B89" w:rsidRDefault="00297642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7642" w:rsidRPr="00A30B89" w:rsidRDefault="00297642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Calibri" w:hAnsi="Calibri" w:cs="Calibri"/>
          <w:lang w:val="en-US"/>
        </w:rPr>
      </w:pPr>
    </w:p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Calibri" w:hAnsi="Calibri" w:cs="Calibri"/>
          <w:lang w:val="en-US"/>
        </w:rPr>
      </w:pPr>
    </w:p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Calibri" w:hAnsi="Calibri" w:cs="Calibri"/>
          <w:lang w:val="en-US"/>
        </w:rPr>
      </w:pPr>
    </w:p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Calibri" w:hAnsi="Calibri" w:cs="Calibri"/>
          <w:lang w:val="en-US"/>
        </w:rPr>
      </w:pPr>
    </w:p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Calibri" w:hAnsi="Calibri" w:cs="Calibri"/>
          <w:lang w:val="en-US"/>
        </w:rPr>
      </w:pPr>
    </w:p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Calibri" w:hAnsi="Calibri" w:cs="Calibri"/>
          <w:lang w:val="en-US"/>
        </w:rPr>
      </w:pPr>
    </w:p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Calibri" w:hAnsi="Calibri" w:cs="Calibri"/>
          <w:lang w:val="en-US"/>
        </w:rPr>
      </w:pPr>
    </w:p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Calibri" w:hAnsi="Calibri" w:cs="Calibri"/>
          <w:lang w:val="en-US"/>
        </w:rPr>
      </w:pPr>
    </w:p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Calibri" w:hAnsi="Calibri" w:cs="Calibri"/>
          <w:lang w:val="en-US"/>
        </w:rPr>
      </w:pPr>
    </w:p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Calibri" w:hAnsi="Calibri" w:cs="Calibri"/>
          <w:lang w:val="en-US"/>
        </w:rPr>
      </w:pPr>
    </w:p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Calibri" w:hAnsi="Calibri" w:cs="Calibri"/>
        </w:rPr>
      </w:pPr>
    </w:p>
    <w:p w:rsidR="00297642" w:rsidRPr="00A30B89" w:rsidRDefault="00297642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Calibri" w:hAnsi="Calibri" w:cs="Calibri"/>
        </w:rPr>
      </w:pPr>
    </w:p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Calibri" w:hAnsi="Calibri" w:cs="Calibri"/>
          <w:lang w:val="en-US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851"/>
        <w:gridCol w:w="1134"/>
        <w:gridCol w:w="2245"/>
        <w:gridCol w:w="3480"/>
        <w:gridCol w:w="1935"/>
      </w:tblGrid>
      <w:tr w:rsidR="0099606E" w:rsidRPr="00A30B89" w:rsidTr="00297642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606E" w:rsidRPr="00A30B89" w:rsidRDefault="00297642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A30B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 w:rsidR="0099606E" w:rsidRPr="00A30B89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A30B89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A30B89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A30B8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A30B8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</w:tbl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0B89">
        <w:rPr>
          <w:rFonts w:ascii="Times New Roman" w:hAnsi="Times New Roman" w:cs="Times New Roman"/>
          <w:b/>
          <w:bCs/>
          <w:sz w:val="26"/>
          <w:szCs w:val="26"/>
        </w:rPr>
        <w:t>ЯНВАРЬ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851"/>
        <w:gridCol w:w="1134"/>
        <w:gridCol w:w="2245"/>
        <w:gridCol w:w="3510"/>
        <w:gridCol w:w="1905"/>
      </w:tblGrid>
      <w:tr w:rsidR="0099606E" w:rsidRPr="00A30B89" w:rsidTr="00297642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.00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606E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Праздничная диско</w:t>
            </w:r>
            <w:r w:rsidR="0099606E" w:rsidRPr="00A30B89">
              <w:rPr>
                <w:rFonts w:ascii="Times New Roman" w:hAnsi="Times New Roman" w:cs="Times New Roman"/>
                <w:sz w:val="26"/>
                <w:szCs w:val="26"/>
              </w:rPr>
              <w:t>программа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669D2" w:rsidRPr="00A30B89">
              <w:rPr>
                <w:rFonts w:ascii="Times New Roman" w:hAnsi="Times New Roman" w:cs="Times New Roman"/>
                <w:sz w:val="26"/>
                <w:szCs w:val="26"/>
              </w:rPr>
              <w:t>Новый год встречаем вместе</w:t>
            </w:r>
            <w:r w:rsidR="005A0B80" w:rsidRPr="00A30B8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6669D2" w:rsidRPr="00A30B89">
              <w:rPr>
                <w:rFonts w:ascii="Times New Roman" w:hAnsi="Times New Roman" w:cs="Times New Roman"/>
                <w:sz w:val="26"/>
                <w:szCs w:val="26"/>
              </w:rPr>
              <w:t xml:space="preserve"> танцем, юмором и песней</w:t>
            </w: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B80" w:rsidRPr="00A30B89" w:rsidTr="00297642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2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етская дискотека с элементами игры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Новогодняя катавасия»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5A0B80" w:rsidRPr="00A30B89" w:rsidTr="00297642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.01</w:t>
            </w:r>
          </w:p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.00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 для молодёжи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«</w:t>
            </w: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Новогодний бум»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5A0B80" w:rsidRPr="00A30B89" w:rsidTr="00297642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3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Волшебная мастерская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Помощники Деда Мороза»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5A0B80" w:rsidRPr="00A30B89" w:rsidTr="00297642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4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Игры на свежем воздухе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В Ледяном царстве, в Заснеженном государстве»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Территория</w:t>
            </w:r>
          </w:p>
          <w:p w:rsidR="005A0B80" w:rsidRPr="00A30B89" w:rsidRDefault="005A0B80" w:rsidP="00A30B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5A0B80" w:rsidRPr="00A30B89" w:rsidTr="00297642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4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.00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5A0B80" w:rsidRPr="00A30B89" w:rsidTr="00297642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5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B26B65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5A0B80"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5A0B80" w:rsidRPr="00A30B89" w:rsidTr="00297642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6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Информационное мероприятие для детей младшего и среднего возраста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Экспедиция по новогодним традициям»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5A0B80" w:rsidRPr="00A30B89" w:rsidTr="00297642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6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 для молодёжи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В ночь перед Рождеством…»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5A0B80" w:rsidRPr="00A30B89" w:rsidTr="00297642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.00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программа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Как у нас на Рождество»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5A0B80" w:rsidRPr="00A30B89" w:rsidTr="00297642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8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Волшебная мастерская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Это сказочное Рождество»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5A0B80" w:rsidRPr="00A30B89" w:rsidTr="00297642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B26B65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5A0B80"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1268FD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5A0B80" w:rsidRPr="00A30B89">
              <w:rPr>
                <w:rFonts w:ascii="Times New Roman" w:hAnsi="Times New Roman" w:cs="Times New Roman"/>
                <w:sz w:val="26"/>
                <w:szCs w:val="26"/>
              </w:rPr>
              <w:t>искотека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813E80" w:rsidRPr="00A30B89" w:rsidTr="00297642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E80" w:rsidRPr="00A30B89" w:rsidRDefault="006B5464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6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E80" w:rsidRPr="00A30B89" w:rsidRDefault="006B5464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E80" w:rsidRPr="00A30B89" w:rsidRDefault="006B5464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Урок-презентация, посвященный 200-летию открытия Антарктиды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E80" w:rsidRPr="00A30B89" w:rsidRDefault="006B5464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Открытие Антарктиды»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E80" w:rsidRPr="00A30B89" w:rsidRDefault="006B5464" w:rsidP="00A30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5A0B80" w:rsidRPr="00A30B89" w:rsidTr="00297642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8.01</w:t>
            </w:r>
          </w:p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Вечер отдыха для взрослых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Сер</w:t>
            </w:r>
            <w:r w:rsidR="00B61FF9">
              <w:rPr>
                <w:rFonts w:ascii="Times New Roman" w:hAnsi="Times New Roman" w:cs="Times New Roman"/>
                <w:sz w:val="26"/>
                <w:szCs w:val="26"/>
              </w:rPr>
              <w:t>дечно приглашаем отметить день С</w:t>
            </w: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вятой»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5A0B80" w:rsidRPr="00A30B89" w:rsidTr="00297642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5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1268FD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41AAB" w:rsidRPr="00A30B89">
              <w:rPr>
                <w:rFonts w:ascii="Times New Roman" w:hAnsi="Times New Roman" w:cs="Times New Roman"/>
                <w:sz w:val="26"/>
                <w:szCs w:val="26"/>
              </w:rPr>
              <w:t>ископрограмма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641AAB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Татьянин день»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5A0B80" w:rsidRPr="00A30B89" w:rsidTr="00297642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7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173A59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5A0B80" w:rsidRPr="00A30B89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3A59" w:rsidRPr="00A30B89" w:rsidRDefault="0032664C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Урок мужества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32664C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Блокадному Ленинграду посвящается</w:t>
            </w:r>
            <w:r w:rsidR="005A0B80" w:rsidRPr="00A30B8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B80" w:rsidRPr="00A30B89" w:rsidRDefault="005A0B80" w:rsidP="00A30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</w:tbl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0B89">
        <w:rPr>
          <w:rFonts w:ascii="Times New Roman" w:hAnsi="Times New Roman" w:cs="Times New Roman"/>
          <w:b/>
          <w:bCs/>
          <w:sz w:val="26"/>
          <w:szCs w:val="26"/>
        </w:rPr>
        <w:t>ФЕВРАЛЬ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851"/>
        <w:gridCol w:w="1134"/>
        <w:gridCol w:w="2215"/>
        <w:gridCol w:w="3510"/>
        <w:gridCol w:w="1935"/>
      </w:tblGrid>
      <w:tr w:rsidR="001268FD" w:rsidRPr="00A30B89" w:rsidTr="001268FD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8FD" w:rsidRPr="00A30B89" w:rsidRDefault="001268FD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1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8FD" w:rsidRPr="00A30B89" w:rsidRDefault="00B26B65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1268FD" w:rsidRPr="00A30B89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8FD" w:rsidRPr="00A30B89" w:rsidRDefault="001268FD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8FD" w:rsidRPr="00A30B89" w:rsidRDefault="001268FD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8FD" w:rsidRPr="00A30B89" w:rsidRDefault="001268FD" w:rsidP="00A30B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1F2895" w:rsidRPr="00A30B89" w:rsidTr="001268FD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2895" w:rsidRPr="00A30B89" w:rsidRDefault="001F2895" w:rsidP="00CA6FCF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2895" w:rsidRPr="00A30B89" w:rsidRDefault="001F2895" w:rsidP="00CA6FCF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2895" w:rsidRPr="00A30B89" w:rsidRDefault="001F2895" w:rsidP="00CA6F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1F2895" w:rsidRPr="00A30B89" w:rsidTr="001268FD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1-2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Информационный бюллетень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Оборона Сталинграда»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1F2895" w:rsidRPr="00A30B89" w:rsidTr="001268FD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3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 xml:space="preserve">Урок мужества, посвященный </w:t>
            </w:r>
            <w:r w:rsidRPr="00A30B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ончанию Сталинградской битвы (02.02.1943)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Бросок в бессмертие»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МБОУ СОШ</w:t>
            </w:r>
          </w:p>
          <w:p w:rsidR="001F2895" w:rsidRPr="00A30B89" w:rsidRDefault="001F2895" w:rsidP="00A30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. Победа</w:t>
            </w:r>
          </w:p>
        </w:tc>
      </w:tr>
      <w:tr w:rsidR="001F2895" w:rsidRPr="00A30B89" w:rsidTr="001268FD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8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1F2895" w:rsidRPr="00A30B89" w:rsidTr="001268FD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5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1F2895" w:rsidRPr="00A30B89" w:rsidTr="001268FD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2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Конкурсно-игровая программа для мальчиков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Мы защитниками станем!»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1F2895" w:rsidRPr="00A30B89" w:rsidTr="001268FD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3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Тематическая дископрограмма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Армейская академия»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1F2895" w:rsidRPr="00A30B89" w:rsidTr="001268FD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9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</w:tbl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0B89">
        <w:rPr>
          <w:rFonts w:ascii="Times New Roman" w:hAnsi="Times New Roman" w:cs="Times New Roman"/>
          <w:b/>
          <w:bCs/>
          <w:sz w:val="26"/>
          <w:szCs w:val="26"/>
        </w:rPr>
        <w:t>МАРТ</w:t>
      </w:r>
    </w:p>
    <w:tbl>
      <w:tblPr>
        <w:tblW w:w="9679" w:type="dxa"/>
        <w:tblInd w:w="108" w:type="dxa"/>
        <w:tblLayout w:type="fixed"/>
        <w:tblLook w:val="0000"/>
      </w:tblPr>
      <w:tblGrid>
        <w:gridCol w:w="851"/>
        <w:gridCol w:w="1134"/>
        <w:gridCol w:w="2268"/>
        <w:gridCol w:w="3402"/>
        <w:gridCol w:w="1984"/>
        <w:gridCol w:w="40"/>
      </w:tblGrid>
      <w:tr w:rsidR="0099606E" w:rsidRPr="00A30B89" w:rsidTr="00173A59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A70CF3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62B96" w:rsidRPr="00A30B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9606E" w:rsidRPr="00A30B89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  <w:p w:rsidR="000F7DDE" w:rsidRPr="00A30B89" w:rsidRDefault="000F7DDE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A62B96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A62B96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Народное гуля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1162FD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А мы масленицу дожидались</w:t>
            </w:r>
            <w:r w:rsidR="00E0653C" w:rsidRPr="00A30B89">
              <w:rPr>
                <w:rFonts w:ascii="Times New Roman" w:hAnsi="Times New Roman" w:cs="Times New Roman"/>
                <w:sz w:val="26"/>
                <w:szCs w:val="26"/>
              </w:rPr>
              <w:t>!</w:t>
            </w: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B65" w:rsidRPr="00A30B89" w:rsidRDefault="001162FD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Территория</w:t>
            </w:r>
          </w:p>
          <w:p w:rsidR="001162FD" w:rsidRPr="00A30B89" w:rsidRDefault="001162FD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691F02" w:rsidRPr="00A30B89" w:rsidTr="00173A59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1F02" w:rsidRPr="00A30B89" w:rsidRDefault="00691F02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1F02" w:rsidRPr="00A30B89" w:rsidRDefault="00836D8E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1F02" w:rsidRPr="00A30B89" w:rsidRDefault="00836D8E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скотек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1F02" w:rsidRPr="00A30B89" w:rsidRDefault="00691F02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1F02" w:rsidRPr="00A30B89" w:rsidRDefault="00836D8E" w:rsidP="00836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0F7DDE" w:rsidRPr="00A30B89" w:rsidTr="00173A59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7DDE" w:rsidRPr="00A30B89" w:rsidRDefault="000F7DDE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6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7DDE" w:rsidRPr="00A30B89" w:rsidRDefault="00C53F2D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7DDE" w:rsidRPr="00A30B89" w:rsidRDefault="00E0653C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Мастер-класс по изготовлению открыток из бросового материала и бума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7DDE" w:rsidRPr="00A30B89" w:rsidRDefault="00C53F2D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653C" w:rsidRPr="00A30B89">
              <w:rPr>
                <w:rFonts w:ascii="Times New Roman" w:hAnsi="Times New Roman" w:cs="Times New Roman"/>
                <w:sz w:val="26"/>
                <w:szCs w:val="26"/>
              </w:rPr>
              <w:t>С праздником весны!</w:t>
            </w: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7DDE" w:rsidRPr="00A30B89" w:rsidRDefault="001162FD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  <w:p w:rsidR="001162FD" w:rsidRPr="00A30B89" w:rsidRDefault="001162FD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06E" w:rsidRPr="00A30B89" w:rsidTr="00173A59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99606E" w:rsidP="0059376D">
            <w:pPr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7.</w:t>
            </w: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Вечер отдыха</w:t>
            </w:r>
            <w:r w:rsidR="00E0653C" w:rsidRPr="00A30B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ля взрослы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ind w:right="-4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«</w:t>
            </w: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Акция 23+8</w:t>
            </w: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B66A47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ind w:right="-4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9606E" w:rsidRPr="00A30B89" w:rsidTr="00173A59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99606E" w:rsidP="0059376D">
            <w:pPr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8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Молодёжная</w:t>
            </w:r>
          </w:p>
          <w:p w:rsidR="0099606E" w:rsidRPr="00A30B89" w:rsidRDefault="00E0653C" w:rsidP="00A30B89">
            <w:pPr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9606E" w:rsidRPr="00A30B89">
              <w:rPr>
                <w:rFonts w:ascii="Times New Roman" w:hAnsi="Times New Roman" w:cs="Times New Roman"/>
                <w:sz w:val="26"/>
                <w:szCs w:val="26"/>
              </w:rPr>
              <w:t>ископрограм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="001162FD" w:rsidRPr="00A30B89">
              <w:rPr>
                <w:rFonts w:ascii="Times New Roman" w:hAnsi="Times New Roman" w:cs="Times New Roman"/>
                <w:sz w:val="26"/>
                <w:szCs w:val="26"/>
              </w:rPr>
              <w:t>Час для праздника настал</w:t>
            </w: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…»</w:t>
            </w:r>
          </w:p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ind w:right="-4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B66A47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ind w:right="-4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9606E" w:rsidRPr="00A30B89" w:rsidTr="00173A59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8054C2" w:rsidP="0059376D">
            <w:pPr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1162FD" w:rsidRPr="00A30B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9606E"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B26B65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99606E"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B66A47" w:rsidP="00A30B89">
            <w:pPr>
              <w:autoSpaceDE w:val="0"/>
              <w:autoSpaceDN w:val="0"/>
              <w:adjustRightInd w:val="0"/>
              <w:spacing w:after="0" w:line="240" w:lineRule="auto"/>
              <w:ind w:right="-4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9606E" w:rsidRPr="00A30B89">
              <w:rPr>
                <w:rFonts w:ascii="Times New Roman" w:hAnsi="Times New Roman" w:cs="Times New Roman"/>
                <w:sz w:val="26"/>
                <w:szCs w:val="26"/>
              </w:rPr>
              <w:t>искот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ind w:right="-4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B66A47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ind w:right="-4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AF8" w:rsidRPr="00A30B89" w:rsidTr="00173A59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2AF8" w:rsidRPr="00A30B89" w:rsidRDefault="003D2AF8" w:rsidP="0059376D">
            <w:pPr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0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2AF8" w:rsidRPr="00A30B89" w:rsidRDefault="003D2AF8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2AF8" w:rsidRPr="00A30B89" w:rsidRDefault="003D2AF8" w:rsidP="00A30B89">
            <w:pPr>
              <w:autoSpaceDE w:val="0"/>
              <w:autoSpaceDN w:val="0"/>
              <w:adjustRightInd w:val="0"/>
              <w:spacing w:after="0" w:line="240" w:lineRule="auto"/>
              <w:ind w:right="-4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Урок-презентац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2AF8" w:rsidRPr="00A30B89" w:rsidRDefault="003D2AF8" w:rsidP="00A30B89">
            <w:pPr>
              <w:autoSpaceDE w:val="0"/>
              <w:autoSpaceDN w:val="0"/>
              <w:adjustRightInd w:val="0"/>
              <w:spacing w:after="0" w:line="240" w:lineRule="auto"/>
              <w:ind w:right="-4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ети – герои Великой Отечественной войн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2AF8" w:rsidRPr="00A30B89" w:rsidRDefault="003D2AF8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МБОУ СОШ</w:t>
            </w:r>
          </w:p>
          <w:p w:rsidR="003D2AF8" w:rsidRPr="00A30B89" w:rsidRDefault="003D2AF8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п. Победа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2AF8" w:rsidRPr="00A30B89" w:rsidRDefault="003D2AF8" w:rsidP="00A30B89">
            <w:pPr>
              <w:autoSpaceDE w:val="0"/>
              <w:autoSpaceDN w:val="0"/>
              <w:adjustRightInd w:val="0"/>
              <w:spacing w:after="0" w:line="240" w:lineRule="auto"/>
              <w:ind w:right="-4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06E" w:rsidRPr="00A30B89" w:rsidTr="00173A59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8054C2" w:rsidP="0059376D">
            <w:pPr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1162FD" w:rsidRPr="00A30B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9606E"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B66A47" w:rsidP="00A30B89">
            <w:pPr>
              <w:autoSpaceDE w:val="0"/>
              <w:autoSpaceDN w:val="0"/>
              <w:adjustRightInd w:val="0"/>
              <w:spacing w:after="0" w:line="240" w:lineRule="auto"/>
              <w:ind w:right="-4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9606E" w:rsidRPr="00A30B89">
              <w:rPr>
                <w:rFonts w:ascii="Times New Roman" w:hAnsi="Times New Roman" w:cs="Times New Roman"/>
                <w:sz w:val="26"/>
                <w:szCs w:val="26"/>
              </w:rPr>
              <w:t>искот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ind w:right="-4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B66A47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ind w:right="-4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06E" w:rsidRPr="00A30B89" w:rsidTr="00173A59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B66A47" w:rsidP="0059376D">
            <w:pPr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99606E"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B26B65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99606E"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B66A47" w:rsidP="00A30B89">
            <w:pPr>
              <w:autoSpaceDE w:val="0"/>
              <w:autoSpaceDN w:val="0"/>
              <w:adjustRightInd w:val="0"/>
              <w:spacing w:after="0" w:line="240" w:lineRule="auto"/>
              <w:ind w:right="-4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9606E" w:rsidRPr="00A30B89">
              <w:rPr>
                <w:rFonts w:ascii="Times New Roman" w:hAnsi="Times New Roman" w:cs="Times New Roman"/>
                <w:sz w:val="26"/>
                <w:szCs w:val="26"/>
              </w:rPr>
              <w:t>искот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ind w:right="-4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B66A47" w:rsidP="00A3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ind w:right="-4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30B89">
        <w:rPr>
          <w:rFonts w:ascii="Times New Roman" w:hAnsi="Times New Roman" w:cs="Times New Roman"/>
          <w:b/>
          <w:bCs/>
          <w:sz w:val="26"/>
          <w:szCs w:val="26"/>
        </w:rPr>
        <w:t>АПРЕЛЬ</w:t>
      </w:r>
    </w:p>
    <w:tbl>
      <w:tblPr>
        <w:tblW w:w="0" w:type="auto"/>
        <w:tblInd w:w="108" w:type="dxa"/>
        <w:tblLayout w:type="fixed"/>
        <w:tblLook w:val="0000"/>
      </w:tblPr>
      <w:tblGrid>
        <w:gridCol w:w="851"/>
        <w:gridCol w:w="1134"/>
        <w:gridCol w:w="2268"/>
        <w:gridCol w:w="3402"/>
        <w:gridCol w:w="1973"/>
      </w:tblGrid>
      <w:tr w:rsidR="0099606E" w:rsidRPr="00A30B89" w:rsidTr="00B66A4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2FD" w:rsidRPr="00A30B89" w:rsidRDefault="00014746" w:rsidP="0059376D">
            <w:pPr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1.04</w:t>
            </w:r>
            <w:r w:rsidR="005937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014746" w:rsidP="00A30B8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014746" w:rsidP="00A30B8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Конкурсно-игровая програм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014746" w:rsidP="00A30B89">
            <w:pPr>
              <w:autoSpaceDE w:val="0"/>
              <w:autoSpaceDN w:val="0"/>
              <w:adjustRightInd w:val="0"/>
              <w:spacing w:after="0" w:line="240" w:lineRule="auto"/>
              <w:ind w:right="-4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1 апреля – день смеха и веселья»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014746" w:rsidP="00A30B89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371AFB" w:rsidRPr="00A30B89" w:rsidTr="00B66A4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1AFB" w:rsidRPr="00A30B89" w:rsidRDefault="00371AFB" w:rsidP="0059376D">
            <w:pPr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1-30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1AFB" w:rsidRPr="00A30B89" w:rsidRDefault="00371AFB" w:rsidP="00A30B8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1AFB" w:rsidRPr="00A30B89" w:rsidRDefault="00A01CB4" w:rsidP="00A30B8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Выставка поделок из бросовых материалов и бума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1AFB" w:rsidRPr="00A30B89" w:rsidRDefault="00A01CB4" w:rsidP="00A30B89">
            <w:pPr>
              <w:autoSpaceDE w:val="0"/>
              <w:autoSpaceDN w:val="0"/>
              <w:adjustRightInd w:val="0"/>
              <w:spacing w:after="0" w:line="240" w:lineRule="auto"/>
              <w:ind w:right="-4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Звездная Вселенная!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1AFB" w:rsidRPr="00A30B89" w:rsidRDefault="00A01CB4" w:rsidP="00A30B89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014746" w:rsidRPr="00A30B89" w:rsidTr="00B66A4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4746" w:rsidRPr="00A30B89" w:rsidRDefault="00014746" w:rsidP="0059376D">
            <w:pPr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4746" w:rsidRPr="00A30B89" w:rsidRDefault="00014746" w:rsidP="00A30B8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4746" w:rsidRPr="00A30B89" w:rsidRDefault="00014746" w:rsidP="00A30B89">
            <w:pPr>
              <w:autoSpaceDE w:val="0"/>
              <w:autoSpaceDN w:val="0"/>
              <w:adjustRightInd w:val="0"/>
              <w:spacing w:after="0" w:line="240" w:lineRule="auto"/>
              <w:ind w:right="-4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4746" w:rsidRPr="00A30B89" w:rsidRDefault="00014746" w:rsidP="00A30B89">
            <w:pPr>
              <w:autoSpaceDE w:val="0"/>
              <w:autoSpaceDN w:val="0"/>
              <w:adjustRightInd w:val="0"/>
              <w:spacing w:after="0" w:line="240" w:lineRule="auto"/>
              <w:ind w:right="-4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4746" w:rsidRPr="00A30B89" w:rsidRDefault="00014746" w:rsidP="00A30B89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014746" w:rsidRPr="00A30B89" w:rsidTr="00B66A4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4746" w:rsidRPr="00A30B89" w:rsidRDefault="00014746" w:rsidP="0059376D">
            <w:pPr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7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4746" w:rsidRPr="00A30B89" w:rsidRDefault="00014746" w:rsidP="00A30B8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4746" w:rsidRPr="00A30B89" w:rsidRDefault="007F4FC0" w:rsidP="00A30B8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Игра-путешеств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4746" w:rsidRPr="00A30B89" w:rsidRDefault="007F4FC0" w:rsidP="00A30B8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В путь дорогу собирайся, за здоровьем отправляйся»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4746" w:rsidRPr="00A30B89" w:rsidRDefault="00014746" w:rsidP="00A30B89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E8304C" w:rsidRPr="00A30B89" w:rsidTr="00B66A4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304C" w:rsidRPr="00A30B89" w:rsidRDefault="00E8304C" w:rsidP="0059376D">
            <w:pPr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0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304C" w:rsidRPr="00A30B89" w:rsidRDefault="00E8304C" w:rsidP="00A30B8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304C" w:rsidRPr="00A30B89" w:rsidRDefault="00E8304C" w:rsidP="00A30B8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по пасхальным </w:t>
            </w:r>
            <w:r w:rsidRPr="00A30B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венир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304C" w:rsidRPr="00A30B89" w:rsidRDefault="007F4FC0" w:rsidP="00A30B89">
            <w:pPr>
              <w:autoSpaceDE w:val="0"/>
              <w:autoSpaceDN w:val="0"/>
              <w:adjustRightInd w:val="0"/>
              <w:spacing w:after="0" w:line="240" w:lineRule="auto"/>
              <w:ind w:right="-4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Святая Пасха»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304C" w:rsidRPr="00A30B89" w:rsidRDefault="00E8304C" w:rsidP="00A30B89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014746" w:rsidRPr="00A30B89" w:rsidTr="00B66A4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4746" w:rsidRPr="00A30B89" w:rsidRDefault="00014746" w:rsidP="0059376D">
            <w:pPr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</w:t>
            </w:r>
            <w:proofErr w:type="spellStart"/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spellEnd"/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4746" w:rsidRPr="00A30B89" w:rsidRDefault="00B26B65" w:rsidP="00A30B8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014746"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4746" w:rsidRPr="00A30B89" w:rsidRDefault="00014746" w:rsidP="00A30B8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4746" w:rsidRPr="00A30B89" w:rsidRDefault="00014746" w:rsidP="00A30B89">
            <w:pPr>
              <w:autoSpaceDE w:val="0"/>
              <w:autoSpaceDN w:val="0"/>
              <w:adjustRightInd w:val="0"/>
              <w:spacing w:after="0" w:line="240" w:lineRule="auto"/>
              <w:ind w:right="-4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4746" w:rsidRPr="00A30B89" w:rsidRDefault="00014746" w:rsidP="00A30B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1F2895" w:rsidRPr="00A30B89" w:rsidTr="00B66A4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59376D">
            <w:pPr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CA6FC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CA6FC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CA6FCF">
            <w:pPr>
              <w:autoSpaceDE w:val="0"/>
              <w:autoSpaceDN w:val="0"/>
              <w:adjustRightInd w:val="0"/>
              <w:spacing w:after="0" w:line="240" w:lineRule="auto"/>
              <w:ind w:right="-4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CA6F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1F2895" w:rsidRPr="00A30B89" w:rsidTr="00B66A4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59376D">
            <w:pPr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Урок-презентац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Войны той страшные атаки»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МБОУ СОШ</w:t>
            </w:r>
          </w:p>
          <w:p w:rsidR="001F2895" w:rsidRPr="00A30B89" w:rsidRDefault="001F2895" w:rsidP="00A30B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. Победа</w:t>
            </w:r>
          </w:p>
        </w:tc>
      </w:tr>
      <w:tr w:rsidR="001F2895" w:rsidRPr="00A30B89" w:rsidTr="00B66A4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59376D">
            <w:pPr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8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4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1F2895" w:rsidRPr="00A30B89" w:rsidTr="00B66A4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59376D">
            <w:pPr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0-22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Экологическая акц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4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Чистый двор»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Территория</w:t>
            </w:r>
          </w:p>
          <w:p w:rsidR="001F2895" w:rsidRPr="00A30B89" w:rsidRDefault="001F2895" w:rsidP="00A30B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п. Победа</w:t>
            </w:r>
          </w:p>
        </w:tc>
      </w:tr>
      <w:tr w:rsidR="001F2895" w:rsidRPr="00A30B89" w:rsidTr="00B66A4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59376D">
            <w:pPr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5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4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4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</w:tbl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30B89">
        <w:rPr>
          <w:rFonts w:ascii="Times New Roman" w:hAnsi="Times New Roman" w:cs="Times New Roman"/>
          <w:b/>
          <w:bCs/>
          <w:sz w:val="26"/>
          <w:szCs w:val="26"/>
        </w:rPr>
        <w:t>МАЙ</w:t>
      </w:r>
    </w:p>
    <w:tbl>
      <w:tblPr>
        <w:tblW w:w="0" w:type="auto"/>
        <w:tblInd w:w="108" w:type="dxa"/>
        <w:tblLayout w:type="fixed"/>
        <w:tblLook w:val="0000"/>
      </w:tblPr>
      <w:tblGrid>
        <w:gridCol w:w="851"/>
        <w:gridCol w:w="1134"/>
        <w:gridCol w:w="2268"/>
        <w:gridCol w:w="3402"/>
        <w:gridCol w:w="1973"/>
      </w:tblGrid>
      <w:tr w:rsidR="0099606E" w:rsidRPr="00A30B89" w:rsidTr="0046422B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99606E" w:rsidP="0059376D">
            <w:pPr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.00</w:t>
            </w:r>
            <w:r w:rsidR="00E65A25" w:rsidRPr="00A30B89">
              <w:rPr>
                <w:rFonts w:ascii="Times New Roman" w:hAnsi="Times New Roman" w:cs="Times New Roman"/>
                <w:sz w:val="26"/>
                <w:szCs w:val="26"/>
              </w:rPr>
              <w:t>-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Музыкальная открыт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FF2C7B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Весенние грёзы»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22B" w:rsidRPr="00A30B89" w:rsidRDefault="0046422B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Территория</w:t>
            </w:r>
          </w:p>
          <w:p w:rsidR="0099606E" w:rsidRPr="00A30B89" w:rsidRDefault="0046422B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58374B" w:rsidRPr="00A30B89" w:rsidTr="0046422B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374B" w:rsidRPr="00A30B89" w:rsidRDefault="0058374B" w:rsidP="0059376D">
            <w:pPr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2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374B" w:rsidRPr="00A30B89" w:rsidRDefault="0058374B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374B" w:rsidRPr="00A30B89" w:rsidRDefault="0046422B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58374B" w:rsidRPr="00A30B89">
              <w:rPr>
                <w:rFonts w:ascii="Times New Roman" w:hAnsi="Times New Roman" w:cs="Times New Roman"/>
                <w:sz w:val="26"/>
                <w:szCs w:val="26"/>
              </w:rPr>
              <w:t>искот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374B" w:rsidRPr="00A30B89" w:rsidRDefault="0058374B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374B" w:rsidRPr="00A30B89" w:rsidRDefault="0058374B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58374B" w:rsidRPr="00A30B89" w:rsidTr="0046422B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374B" w:rsidRPr="00A30B89" w:rsidRDefault="0058374B" w:rsidP="0059376D">
            <w:pPr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70A7B" w:rsidRPr="00A30B89">
              <w:rPr>
                <w:rFonts w:ascii="Times New Roman" w:hAnsi="Times New Roman" w:cs="Times New Roman"/>
                <w:sz w:val="26"/>
                <w:szCs w:val="26"/>
              </w:rPr>
              <w:t>1-31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374B" w:rsidRPr="00A30B89" w:rsidRDefault="0058374B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374B" w:rsidRPr="00A30B89" w:rsidRDefault="0058374B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Информационный стенд ко Дню</w:t>
            </w:r>
          </w:p>
          <w:p w:rsidR="0058374B" w:rsidRPr="00A30B89" w:rsidRDefault="0058374B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Побе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374B" w:rsidRPr="00A30B89" w:rsidRDefault="0058374B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О подвиге, о доблести, о славе…»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374B" w:rsidRPr="00A30B89" w:rsidRDefault="00670A7B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F03B1F" w:rsidRPr="00A30B89" w:rsidTr="0046422B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3B1F" w:rsidRPr="00A30B89" w:rsidRDefault="00E65A25" w:rsidP="0059376D">
            <w:pPr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5.</w:t>
            </w:r>
            <w:r w:rsidR="00F03B1F" w:rsidRPr="00A30B89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3B1F" w:rsidRPr="00A30B89" w:rsidRDefault="00F03B1F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3B1F" w:rsidRPr="00A30B89" w:rsidRDefault="00F03B1F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Урок муж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3B1F" w:rsidRPr="00A30B89" w:rsidRDefault="00F03B1F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Солдат войны не выбирает»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3B1F" w:rsidRPr="00A30B89" w:rsidRDefault="00F03B1F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МБОУ СОШ</w:t>
            </w:r>
          </w:p>
          <w:p w:rsidR="00F03B1F" w:rsidRPr="00A30B89" w:rsidRDefault="00A30B89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03B1F" w:rsidRPr="00A30B89">
              <w:rPr>
                <w:rFonts w:ascii="Times New Roman" w:hAnsi="Times New Roman" w:cs="Times New Roman"/>
                <w:sz w:val="26"/>
                <w:szCs w:val="26"/>
              </w:rPr>
              <w:t>. Победа</w:t>
            </w:r>
          </w:p>
        </w:tc>
      </w:tr>
      <w:tr w:rsidR="00670A7B" w:rsidRPr="00A30B89" w:rsidTr="0046422B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7B" w:rsidRPr="00A30B89" w:rsidRDefault="00670A7B" w:rsidP="0059376D">
            <w:pPr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9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7B" w:rsidRPr="00A30B89" w:rsidRDefault="00670A7B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7B" w:rsidRPr="00A30B89" w:rsidRDefault="00670A7B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Шеств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7B" w:rsidRPr="00A30B89" w:rsidRDefault="00670A7B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Бессмертный полк»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7B" w:rsidRPr="00A30B89" w:rsidRDefault="00670A7B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п. Победа</w:t>
            </w:r>
          </w:p>
        </w:tc>
      </w:tr>
      <w:tr w:rsidR="0058374B" w:rsidRPr="00A30B89" w:rsidTr="0046422B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374B" w:rsidRPr="00A30B89" w:rsidRDefault="0058374B" w:rsidP="0059376D">
            <w:pPr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9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374B" w:rsidRPr="00A30B89" w:rsidRDefault="00234525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58374B" w:rsidRPr="00A30B89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374B" w:rsidRPr="00A30B89" w:rsidRDefault="00234525" w:rsidP="00A30B8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ко Д</w:t>
            </w:r>
            <w:r w:rsidR="0058374B" w:rsidRPr="00A30B8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ю П</w:t>
            </w:r>
            <w:r w:rsidR="0058374B" w:rsidRPr="00A30B89">
              <w:rPr>
                <w:rFonts w:ascii="Times New Roman" w:hAnsi="Times New Roman" w:cs="Times New Roman"/>
                <w:sz w:val="26"/>
                <w:szCs w:val="26"/>
              </w:rPr>
              <w:t>обе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374B" w:rsidRPr="00A30B89" w:rsidRDefault="0058374B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34525" w:rsidRPr="00A30B89">
              <w:rPr>
                <w:rFonts w:ascii="Times New Roman" w:hAnsi="Times New Roman" w:cs="Times New Roman"/>
                <w:sz w:val="26"/>
                <w:szCs w:val="26"/>
              </w:rPr>
              <w:t>Пусть гремит салют П</w:t>
            </w: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обеды!»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525" w:rsidRPr="00A30B89" w:rsidRDefault="00234525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Территория</w:t>
            </w:r>
          </w:p>
          <w:p w:rsidR="0058374B" w:rsidRPr="00A30B89" w:rsidRDefault="0058374B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  <w:p w:rsidR="0058374B" w:rsidRPr="00A30B89" w:rsidRDefault="0058374B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4525" w:rsidRPr="00A30B89" w:rsidTr="0046422B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525" w:rsidRPr="00A30B89" w:rsidRDefault="00234525" w:rsidP="0059376D">
            <w:pPr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9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525" w:rsidRPr="00A30B89" w:rsidRDefault="00234525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525" w:rsidRPr="00A30B89" w:rsidRDefault="00234525" w:rsidP="00A30B8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Музыкальная открыт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525" w:rsidRPr="00A30B89" w:rsidRDefault="00234525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Этот День Победы»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525" w:rsidRPr="00A30B89" w:rsidRDefault="00234525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Территория</w:t>
            </w:r>
          </w:p>
          <w:p w:rsidR="00234525" w:rsidRPr="00A30B89" w:rsidRDefault="00234525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9533EE" w:rsidRPr="00A30B89" w:rsidTr="0046422B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33EE" w:rsidRPr="00A30B89" w:rsidRDefault="009533EE" w:rsidP="0059376D">
            <w:pPr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9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33EE" w:rsidRPr="00A30B89" w:rsidRDefault="009533EE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33EE" w:rsidRPr="00A30B89" w:rsidRDefault="009533EE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33EE" w:rsidRPr="00A30B89" w:rsidRDefault="009533EE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33EE" w:rsidRPr="00A30B89" w:rsidRDefault="009533EE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58374B" w:rsidRPr="00A30B89" w:rsidTr="0046422B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374B" w:rsidRPr="00A30B89" w:rsidRDefault="0058374B" w:rsidP="0059376D">
            <w:pPr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5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374B" w:rsidRPr="00A30B89" w:rsidRDefault="0058374B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34525" w:rsidRPr="00A30B89">
              <w:rPr>
                <w:rFonts w:ascii="Times New Roman" w:hAnsi="Times New Roman" w:cs="Times New Roman"/>
                <w:sz w:val="26"/>
                <w:szCs w:val="26"/>
              </w:rPr>
              <w:t>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374B" w:rsidRPr="00A30B89" w:rsidRDefault="0058374B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Информационно-игровая</w:t>
            </w:r>
          </w:p>
          <w:p w:rsidR="0058374B" w:rsidRPr="00A30B89" w:rsidRDefault="0058374B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программа ко дню семь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374B" w:rsidRPr="00A30B89" w:rsidRDefault="0058374B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И чтоб огонь дарил</w:t>
            </w:r>
          </w:p>
          <w:p w:rsidR="0058374B" w:rsidRPr="00A30B89" w:rsidRDefault="0058374B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тепло»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374B" w:rsidRPr="00A30B89" w:rsidRDefault="00234525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58374B" w:rsidRPr="00A30B89" w:rsidTr="0046422B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374B" w:rsidRPr="00A30B89" w:rsidRDefault="00AE2DE3" w:rsidP="0059376D">
            <w:pPr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58374B" w:rsidRPr="00A30B89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374B" w:rsidRPr="00A30B89" w:rsidRDefault="00B26B65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58374B" w:rsidRPr="00A30B89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374B" w:rsidRPr="00A30B89" w:rsidRDefault="00AB0782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58374B" w:rsidRPr="00A30B89">
              <w:rPr>
                <w:rFonts w:ascii="Times New Roman" w:hAnsi="Times New Roman" w:cs="Times New Roman"/>
                <w:sz w:val="26"/>
                <w:szCs w:val="26"/>
              </w:rPr>
              <w:t>искот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374B" w:rsidRPr="00A30B89" w:rsidRDefault="0058374B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374B" w:rsidRPr="00A30B89" w:rsidRDefault="0058374B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.</w:t>
            </w:r>
          </w:p>
        </w:tc>
      </w:tr>
      <w:tr w:rsidR="001F2895" w:rsidRPr="00A30B89" w:rsidTr="0046422B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59376D">
            <w:pPr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CA6FCF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CA6FCF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CA6F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1F2895" w:rsidRPr="00A30B89" w:rsidTr="0046422B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59376D">
            <w:pPr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Урок презентац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Какие бывают музеи?!»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МБОУ СОШ</w:t>
            </w:r>
          </w:p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п. Победа</w:t>
            </w:r>
          </w:p>
        </w:tc>
      </w:tr>
      <w:tr w:rsidR="001F2895" w:rsidRPr="00A30B89" w:rsidTr="0046422B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59376D">
            <w:pPr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0.05.-</w:t>
            </w:r>
          </w:p>
          <w:p w:rsidR="001F2895" w:rsidRPr="00A30B89" w:rsidRDefault="001F2895" w:rsidP="0059376D">
            <w:pPr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31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Информационный стен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Хабаровский муниципальный район»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1F2895" w:rsidRPr="00A30B89" w:rsidTr="0046422B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59376D">
            <w:pPr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3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1F2895" w:rsidRPr="00A30B89" w:rsidTr="0046422B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59376D">
            <w:pPr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3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Экскурсия в библиотеку</w:t>
            </w:r>
          </w:p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п. Побе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Славянского слова</w:t>
            </w:r>
          </w:p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узорная нить»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п. Победа</w:t>
            </w:r>
          </w:p>
        </w:tc>
      </w:tr>
      <w:tr w:rsidR="001F2895" w:rsidRPr="00A30B89" w:rsidTr="0046422B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59376D">
            <w:pPr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6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Вечер отдыха для предпринимател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От всей души»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F2895" w:rsidRPr="00A30B89" w:rsidTr="0046422B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59376D">
            <w:pPr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7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по </w:t>
            </w:r>
            <w:r w:rsidRPr="00A30B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монту кни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Книжкина больница»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. Победа.</w:t>
            </w:r>
          </w:p>
        </w:tc>
      </w:tr>
      <w:tr w:rsidR="001F2895" w:rsidRPr="00A30B89" w:rsidTr="0046422B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59376D">
            <w:pPr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</w:tbl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0B89">
        <w:rPr>
          <w:rFonts w:ascii="Times New Roman" w:hAnsi="Times New Roman" w:cs="Times New Roman"/>
          <w:b/>
          <w:bCs/>
          <w:sz w:val="26"/>
          <w:szCs w:val="26"/>
        </w:rPr>
        <w:t>ИЮНЬ</w:t>
      </w:r>
    </w:p>
    <w:tbl>
      <w:tblPr>
        <w:tblW w:w="0" w:type="auto"/>
        <w:tblInd w:w="103" w:type="dxa"/>
        <w:tblLayout w:type="fixed"/>
        <w:tblLook w:val="0000"/>
      </w:tblPr>
      <w:tblGrid>
        <w:gridCol w:w="856"/>
        <w:gridCol w:w="1134"/>
        <w:gridCol w:w="2268"/>
        <w:gridCol w:w="3449"/>
        <w:gridCol w:w="1926"/>
      </w:tblGrid>
      <w:tr w:rsidR="0099606E" w:rsidRPr="00A30B89" w:rsidTr="0043002F">
        <w:trPr>
          <w:trHeight w:val="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AC3A0F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-30.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AC3A0F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Фото выставка</w:t>
            </w:r>
            <w:proofErr w:type="gramEnd"/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, посвященная году Отц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AC3A0F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Супер-папа</w:t>
            </w:r>
            <w:proofErr w:type="spellEnd"/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AC3A0F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AC3A0F" w:rsidRPr="00A30B89" w:rsidTr="0043002F">
        <w:trPr>
          <w:trHeight w:val="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A0F" w:rsidRPr="00A30B89" w:rsidRDefault="00AC3A0F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1.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A0F" w:rsidRPr="00A30B89" w:rsidRDefault="00E65A2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AC3A0F" w:rsidRPr="00A30B89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A0F" w:rsidRPr="00A30B89" w:rsidRDefault="00AC3A0F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Игровая</w:t>
            </w:r>
          </w:p>
          <w:p w:rsidR="00AC3A0F" w:rsidRPr="00A30B89" w:rsidRDefault="00AC3A0F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программ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A0F" w:rsidRPr="00A30B89" w:rsidRDefault="00AC3A0F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Раз, два, три, четыре</w:t>
            </w:r>
            <w:proofErr w:type="gramStart"/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A30B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ять –  летом некогда скучать!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A0F" w:rsidRPr="00A30B89" w:rsidRDefault="00AC3A0F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  <w:p w:rsidR="00AC3A0F" w:rsidRPr="00A30B89" w:rsidRDefault="00AC3A0F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C3A0F" w:rsidRPr="00A30B89" w:rsidTr="0043002F">
        <w:trPr>
          <w:trHeight w:val="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A0F" w:rsidRPr="00A30B89" w:rsidRDefault="00AC3A0F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6.06</w:t>
            </w:r>
          </w:p>
          <w:p w:rsidR="00AC3A0F" w:rsidRPr="00A30B89" w:rsidRDefault="00AC3A0F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A0F" w:rsidRPr="00A30B89" w:rsidRDefault="00AC3A0F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A0F" w:rsidRPr="00A30B89" w:rsidRDefault="00AC3A0F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A0F" w:rsidRPr="00A30B89" w:rsidRDefault="00AC3A0F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A0F" w:rsidRPr="00A30B89" w:rsidRDefault="00AC3A0F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1F2895" w:rsidRPr="00A30B89" w:rsidTr="0043002F">
        <w:trPr>
          <w:trHeight w:val="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1F2895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CA6FC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CA6FC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CA6FCF">
            <w:pPr>
              <w:autoSpaceDE w:val="0"/>
              <w:autoSpaceDN w:val="0"/>
              <w:adjustRightInd w:val="0"/>
              <w:spacing w:after="0" w:line="240" w:lineRule="auto"/>
              <w:ind w:right="-4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CA6F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1F2895" w:rsidRPr="00A30B89" w:rsidTr="0043002F">
        <w:trPr>
          <w:trHeight w:val="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8-31.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Выставка детского рисунк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В мире нет милей и</w:t>
            </w:r>
          </w:p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краше, чем Россия наша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F2895" w:rsidRPr="00A30B89" w:rsidTr="0043002F">
        <w:trPr>
          <w:trHeight w:val="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.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.00</w:t>
            </w: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-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Радио-открытк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Моя Россия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1F2895" w:rsidRPr="00A30B89" w:rsidTr="0043002F">
        <w:trPr>
          <w:trHeight w:val="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2.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1F2895" w:rsidRPr="00A30B89" w:rsidTr="0043002F">
        <w:trPr>
          <w:trHeight w:val="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3.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 Победа.</w:t>
            </w:r>
          </w:p>
        </w:tc>
      </w:tr>
      <w:tr w:rsidR="001F2895" w:rsidRPr="00A30B89" w:rsidTr="0043002F">
        <w:trPr>
          <w:trHeight w:val="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9.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Изготовление коллажа ко Дню Отц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Поздравляем наших пап!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1F2895" w:rsidRPr="00A30B89" w:rsidTr="0043002F">
        <w:trPr>
          <w:trHeight w:val="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0.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К п. </w:t>
            </w: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Победа.</w:t>
            </w:r>
          </w:p>
        </w:tc>
      </w:tr>
      <w:tr w:rsidR="001F2895" w:rsidRPr="00A30B89" w:rsidTr="0043002F">
        <w:trPr>
          <w:trHeight w:val="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1.0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скотека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1F2895" w:rsidRPr="00A30B89" w:rsidTr="0043002F">
        <w:trPr>
          <w:trHeight w:val="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2.06</w:t>
            </w:r>
          </w:p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Урок мужеств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Мужество, верность и</w:t>
            </w:r>
          </w:p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честь, есть вы на свете</w:t>
            </w:r>
          </w:p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есть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 Победа</w:t>
            </w:r>
          </w:p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F2895" w:rsidRPr="00A30B89" w:rsidTr="0043002F">
        <w:trPr>
          <w:trHeight w:val="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2.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1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Акция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Свеча памяти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Мемориал</w:t>
            </w:r>
          </w:p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п. Победа</w:t>
            </w:r>
          </w:p>
        </w:tc>
      </w:tr>
      <w:tr w:rsidR="001F2895" w:rsidRPr="00A30B89" w:rsidTr="0043002F">
        <w:trPr>
          <w:trHeight w:val="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скотека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К п. </w:t>
            </w: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Победа</w:t>
            </w:r>
          </w:p>
        </w:tc>
      </w:tr>
      <w:tr w:rsidR="001F2895" w:rsidRPr="00A30B89" w:rsidTr="0043002F">
        <w:trPr>
          <w:trHeight w:val="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8.06</w:t>
            </w:r>
          </w:p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Праздничная дископрограмма</w:t>
            </w:r>
          </w:p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ля молодёжи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4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Молодёжный отрыв!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4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 Победа</w:t>
            </w:r>
          </w:p>
        </w:tc>
      </w:tr>
      <w:tr w:rsidR="001F2895" w:rsidRPr="00A30B89" w:rsidTr="0043002F">
        <w:trPr>
          <w:trHeight w:val="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9.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Тематическая</w:t>
            </w:r>
          </w:p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Беседа ко дню партизан и подпольщиков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Война народная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МБОУ СОШ</w:t>
            </w:r>
          </w:p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п. Победа.</w:t>
            </w:r>
          </w:p>
        </w:tc>
      </w:tr>
    </w:tbl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30B89">
        <w:rPr>
          <w:rFonts w:ascii="Times New Roman" w:hAnsi="Times New Roman" w:cs="Times New Roman"/>
          <w:b/>
          <w:bCs/>
          <w:sz w:val="26"/>
          <w:szCs w:val="26"/>
        </w:rPr>
        <w:t>ИЮЛЬ</w:t>
      </w:r>
    </w:p>
    <w:tbl>
      <w:tblPr>
        <w:tblW w:w="0" w:type="auto"/>
        <w:tblInd w:w="108" w:type="dxa"/>
        <w:tblLayout w:type="fixed"/>
        <w:tblLook w:val="0000"/>
      </w:tblPr>
      <w:tblGrid>
        <w:gridCol w:w="851"/>
        <w:gridCol w:w="1134"/>
        <w:gridCol w:w="2268"/>
        <w:gridCol w:w="3449"/>
        <w:gridCol w:w="1926"/>
      </w:tblGrid>
      <w:tr w:rsidR="0099606E" w:rsidRPr="00A30B89" w:rsidTr="007E6D5B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DB7137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6C31C1" w:rsidRPr="00A30B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9606E"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B26B6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99606E"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AF3B6D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9606E" w:rsidRPr="00A30B89">
              <w:rPr>
                <w:rFonts w:ascii="Times New Roman" w:hAnsi="Times New Roman" w:cs="Times New Roman"/>
                <w:sz w:val="26"/>
                <w:szCs w:val="26"/>
              </w:rPr>
              <w:t>искотек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1F2895" w:rsidRPr="00A30B89" w:rsidTr="007E6D5B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1F2895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CA6FC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CA6FC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CA6FCF">
            <w:pPr>
              <w:autoSpaceDE w:val="0"/>
              <w:autoSpaceDN w:val="0"/>
              <w:adjustRightInd w:val="0"/>
              <w:spacing w:after="0" w:line="240" w:lineRule="auto"/>
              <w:ind w:right="-4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CA6F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1F2895" w:rsidRPr="00A30B89" w:rsidTr="007E6D5B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Концертно-развлекательная программ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Миру – мир, почёт –</w:t>
            </w:r>
          </w:p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семье, где содружество в цене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.</w:t>
            </w:r>
          </w:p>
        </w:tc>
      </w:tr>
      <w:tr w:rsidR="001F2895" w:rsidRPr="00A30B89" w:rsidTr="007E6D5B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1.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.</w:t>
            </w:r>
          </w:p>
        </w:tc>
      </w:tr>
      <w:tr w:rsidR="001F2895" w:rsidRPr="00A30B89" w:rsidTr="007E6D5B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5.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Экопоход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Зеленая аптека под ногами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Территория</w:t>
            </w:r>
          </w:p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п. Победа</w:t>
            </w:r>
          </w:p>
        </w:tc>
      </w:tr>
      <w:tr w:rsidR="001F2895" w:rsidRPr="00A30B89" w:rsidTr="007E6D5B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1F2895" w:rsidRPr="00A30B89" w:rsidTr="007E6D5B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1F2895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CA6FC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CA6FC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CA6FCF">
            <w:pPr>
              <w:autoSpaceDE w:val="0"/>
              <w:autoSpaceDN w:val="0"/>
              <w:adjustRightInd w:val="0"/>
              <w:spacing w:after="0" w:line="240" w:lineRule="auto"/>
              <w:ind w:right="-4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CA6F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1F2895" w:rsidRPr="00A30B89" w:rsidTr="007E6D5B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2.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Конкурсная программа для детей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Ало, мы ищем таланты!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1F2895" w:rsidRPr="00A30B89" w:rsidTr="007E6D5B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3.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Урок мужества о советских подростках, совершивших подвиги в годы ВОВ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Выросли мы в пламени, в пороховом дыму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МБОУ СОШ</w:t>
            </w:r>
          </w:p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п. Победа</w:t>
            </w:r>
          </w:p>
        </w:tc>
      </w:tr>
      <w:tr w:rsidR="001F2895" w:rsidRPr="00A30B89" w:rsidTr="007E6D5B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4.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1F2895" w:rsidRPr="00A30B89" w:rsidTr="007E6D5B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5.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</w:tbl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0B89">
        <w:rPr>
          <w:rFonts w:ascii="Times New Roman" w:hAnsi="Times New Roman" w:cs="Times New Roman"/>
          <w:b/>
          <w:bCs/>
          <w:sz w:val="26"/>
          <w:szCs w:val="26"/>
        </w:rPr>
        <w:t>АВГУСТ</w:t>
      </w:r>
    </w:p>
    <w:tbl>
      <w:tblPr>
        <w:tblW w:w="0" w:type="auto"/>
        <w:tblInd w:w="108" w:type="dxa"/>
        <w:tblLayout w:type="fixed"/>
        <w:tblLook w:val="0000"/>
      </w:tblPr>
      <w:tblGrid>
        <w:gridCol w:w="851"/>
        <w:gridCol w:w="1134"/>
        <w:gridCol w:w="2268"/>
        <w:gridCol w:w="3449"/>
        <w:gridCol w:w="1926"/>
      </w:tblGrid>
      <w:tr w:rsidR="00652BC4" w:rsidRPr="00A30B89" w:rsidTr="007E6D5B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2BC4" w:rsidRPr="00A30B89" w:rsidRDefault="00652BC4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1.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2BC4" w:rsidRPr="00A30B89" w:rsidRDefault="00B26B6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652BC4" w:rsidRPr="00A30B89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2BC4" w:rsidRPr="00A30B89" w:rsidRDefault="00652BC4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2BC4" w:rsidRPr="00A30B89" w:rsidRDefault="00652BC4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2BC4" w:rsidRPr="00A30B89" w:rsidRDefault="00652BC4" w:rsidP="00A30B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1F2895" w:rsidRPr="00A30B89" w:rsidTr="007E6D5B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CA6FCF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CA6FCF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CA6F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1F2895" w:rsidRPr="00A30B89" w:rsidTr="007E6D5B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8.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1F2895" w:rsidRPr="00A30B89" w:rsidTr="007E6D5B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5.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1F2895" w:rsidRPr="00A30B89" w:rsidTr="007E6D5B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CA6FCF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CA6FCF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CA6F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1F2895" w:rsidRPr="00A30B89" w:rsidTr="007E6D5B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7-28.08</w:t>
            </w:r>
          </w:p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Изготовление памятных</w:t>
            </w:r>
          </w:p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сувениров для УТФ к годовщине</w:t>
            </w:r>
          </w:p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окончания</w:t>
            </w:r>
            <w:proofErr w:type="gramStart"/>
            <w:r w:rsidRPr="00A30B89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торой мировой войны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1F2895" w:rsidRPr="00A30B89" w:rsidTr="007E6D5B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1.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Урок мужества, посвященный окончанию битвы под Курской дугой (23.08.43)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Поле русской славы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МБОУ СОШ</w:t>
            </w:r>
          </w:p>
          <w:p w:rsidR="001F2895" w:rsidRPr="00A30B89" w:rsidRDefault="001F2895" w:rsidP="00A30B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п. Победа</w:t>
            </w:r>
          </w:p>
        </w:tc>
      </w:tr>
      <w:tr w:rsidR="001F2895" w:rsidRPr="00A30B89" w:rsidTr="007E6D5B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2.08</w:t>
            </w:r>
          </w:p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Игровая викторина для детей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Три цвета России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1F2895" w:rsidRPr="00A30B89" w:rsidTr="007E6D5B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2.08</w:t>
            </w:r>
          </w:p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Велопробег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 xml:space="preserve">«России </w:t>
            </w:r>
            <w:proofErr w:type="gramStart"/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славный</w:t>
            </w:r>
            <w:proofErr w:type="gramEnd"/>
          </w:p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триколор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По улицам</w:t>
            </w:r>
          </w:p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п. Победа</w:t>
            </w:r>
          </w:p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895" w:rsidRPr="00A30B89" w:rsidTr="007E6D5B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2.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1F2895" w:rsidRPr="00A30B89" w:rsidTr="007E6D5B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0-31.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Информационный бюллетень ко дню разгрома немецко-фашистских войск</w:t>
            </w:r>
          </w:p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на Курской дуге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Огненная дуга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1F2895" w:rsidRPr="00A30B89" w:rsidTr="007E6D5B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7.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 xml:space="preserve">Познавательная развлекательная </w:t>
            </w:r>
            <w:r w:rsidRPr="00A30B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В мире </w:t>
            </w:r>
            <w:proofErr w:type="gramStart"/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етского</w:t>
            </w:r>
            <w:proofErr w:type="gramEnd"/>
            <w:r w:rsidRPr="00A30B89">
              <w:rPr>
                <w:rFonts w:ascii="Times New Roman" w:hAnsi="Times New Roman" w:cs="Times New Roman"/>
                <w:sz w:val="26"/>
                <w:szCs w:val="26"/>
              </w:rPr>
              <w:t xml:space="preserve"> кино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1F2895" w:rsidRPr="00A30B89" w:rsidTr="007E6D5B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.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1F2895" w:rsidRPr="00A30B89" w:rsidTr="007E6D5B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9.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</w:tbl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Times New Roman" w:hAnsi="Times New Roman" w:cs="Times New Roman"/>
          <w:sz w:val="26"/>
          <w:szCs w:val="26"/>
        </w:rPr>
      </w:pPr>
      <w:r w:rsidRPr="00A30B89">
        <w:rPr>
          <w:rFonts w:ascii="Times New Roman" w:hAnsi="Times New Roman" w:cs="Times New Roman"/>
          <w:b/>
          <w:bCs/>
          <w:sz w:val="26"/>
          <w:szCs w:val="26"/>
        </w:rPr>
        <w:t>СЕНТЯБРЬ</w:t>
      </w:r>
    </w:p>
    <w:tbl>
      <w:tblPr>
        <w:tblW w:w="0" w:type="auto"/>
        <w:tblInd w:w="108" w:type="dxa"/>
        <w:tblLayout w:type="fixed"/>
        <w:tblLook w:val="0000"/>
      </w:tblPr>
      <w:tblGrid>
        <w:gridCol w:w="851"/>
        <w:gridCol w:w="1134"/>
        <w:gridCol w:w="2268"/>
        <w:gridCol w:w="3449"/>
        <w:gridCol w:w="1926"/>
      </w:tblGrid>
      <w:tr w:rsidR="0099606E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2212" w:rsidRPr="00A30B89" w:rsidRDefault="00522212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85DA9" w:rsidRPr="00A30B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9606E" w:rsidRPr="00A30B89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Поэтические страницы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34AF4" w:rsidRPr="00A30B89">
              <w:rPr>
                <w:rFonts w:ascii="Times New Roman" w:hAnsi="Times New Roman" w:cs="Times New Roman"/>
                <w:sz w:val="26"/>
                <w:szCs w:val="26"/>
              </w:rPr>
              <w:t>Здравствуй, школа!</w:t>
            </w: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701626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99606E" w:rsidRPr="00A30B89">
              <w:rPr>
                <w:rFonts w:ascii="Times New Roman" w:hAnsi="Times New Roman" w:cs="Times New Roman"/>
                <w:sz w:val="26"/>
                <w:szCs w:val="26"/>
              </w:rPr>
              <w:t>ОУ СОШ</w:t>
            </w:r>
          </w:p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п. Победа.</w:t>
            </w:r>
          </w:p>
        </w:tc>
      </w:tr>
      <w:tr w:rsidR="00B47922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922" w:rsidRPr="00A30B89" w:rsidRDefault="00B47922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1-30.</w:t>
            </w: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922" w:rsidRPr="00A30B89" w:rsidRDefault="00B47922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922" w:rsidRPr="00A30B89" w:rsidRDefault="00B47922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Информационный стенд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922" w:rsidRPr="00A30B89" w:rsidRDefault="00B47922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A56C9" w:rsidRPr="00A30B89">
              <w:rPr>
                <w:rFonts w:ascii="Times New Roman" w:hAnsi="Times New Roman" w:cs="Times New Roman"/>
                <w:sz w:val="26"/>
                <w:szCs w:val="26"/>
              </w:rPr>
              <w:t>Не отнимайте солнце у детей</w:t>
            </w:r>
            <w:r w:rsidR="002464B4" w:rsidRPr="00A30B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922" w:rsidRPr="00A30B89" w:rsidRDefault="00D0081B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99606E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99606E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622D00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99606E" w:rsidRPr="00A30B89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622D00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Торжественное мероприятие, посвященное окончанию</w:t>
            </w:r>
            <w:proofErr w:type="gramStart"/>
            <w:r w:rsidR="000769D6" w:rsidRPr="00A30B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торой мировой войны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A56C9" w:rsidRPr="00A30B89">
              <w:rPr>
                <w:rFonts w:ascii="Times New Roman" w:hAnsi="Times New Roman" w:cs="Times New Roman"/>
                <w:sz w:val="26"/>
                <w:szCs w:val="26"/>
              </w:rPr>
              <w:t>Поклон и память поколений</w:t>
            </w: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787" w:rsidRPr="00A30B89" w:rsidRDefault="00811787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Территория</w:t>
            </w:r>
          </w:p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  <w:p w:rsidR="00811787" w:rsidRPr="00A30B89" w:rsidRDefault="00811787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мемориал</w:t>
            </w:r>
          </w:p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9606E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99606E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D0081B" w:rsidRPr="00A30B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 xml:space="preserve">Вручение волонтёрами </w:t>
            </w:r>
            <w:proofErr w:type="gramStart"/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памятных</w:t>
            </w:r>
            <w:proofErr w:type="gramEnd"/>
          </w:p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сувениров УТФ</w:t>
            </w:r>
          </w:p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на дому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81B" w:rsidRPr="00A30B89" w:rsidRDefault="00D0081B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Территория</w:t>
            </w:r>
          </w:p>
          <w:p w:rsidR="00D0081B" w:rsidRPr="00A30B89" w:rsidRDefault="00D0081B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  <w:p w:rsidR="00D0081B" w:rsidRPr="00A30B89" w:rsidRDefault="00D0081B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мемориал</w:t>
            </w:r>
          </w:p>
          <w:p w:rsidR="0099606E" w:rsidRPr="00A30B89" w:rsidRDefault="00D0081B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9606E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522212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AA56C9" w:rsidRPr="00A30B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9606E"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9</w:t>
            </w:r>
          </w:p>
          <w:p w:rsidR="0099606E" w:rsidRPr="00A30B89" w:rsidRDefault="0099606E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866FB6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99606E"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ED714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9606E" w:rsidRPr="00A30B89">
              <w:rPr>
                <w:rFonts w:ascii="Times New Roman" w:hAnsi="Times New Roman" w:cs="Times New Roman"/>
                <w:sz w:val="26"/>
                <w:szCs w:val="26"/>
              </w:rPr>
              <w:t>искотек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622D00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2D00" w:rsidRPr="00A30B89" w:rsidRDefault="00622D00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1-30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2D00" w:rsidRPr="00A30B89" w:rsidRDefault="00622D00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2D00" w:rsidRPr="00A30B89" w:rsidRDefault="00622D00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Фотовыставк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2D00" w:rsidRPr="00A30B89" w:rsidRDefault="00622D00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 xml:space="preserve">«Родной </w:t>
            </w:r>
            <w:proofErr w:type="gramStart"/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земли</w:t>
            </w:r>
            <w:proofErr w:type="gramEnd"/>
            <w:r w:rsidRPr="00A30B89">
              <w:rPr>
                <w:rFonts w:ascii="Times New Roman" w:hAnsi="Times New Roman" w:cs="Times New Roman"/>
                <w:sz w:val="26"/>
                <w:szCs w:val="26"/>
              </w:rPr>
              <w:t xml:space="preserve"> любимый уголок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2D00" w:rsidRPr="00A30B89" w:rsidRDefault="00622D00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F47FF2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7FF2" w:rsidRPr="00A30B89" w:rsidRDefault="00F47FF2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D7145" w:rsidRPr="00A30B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7FF2" w:rsidRPr="00A30B89" w:rsidRDefault="00ED714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F47FF2" w:rsidRPr="00A30B89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 w:rsidR="00622D00" w:rsidRPr="00A30B89">
              <w:rPr>
                <w:rFonts w:ascii="Times New Roman" w:hAnsi="Times New Roman" w:cs="Times New Roman"/>
                <w:sz w:val="26"/>
                <w:szCs w:val="26"/>
              </w:rPr>
              <w:t>-2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7FF2" w:rsidRPr="00A30B89" w:rsidRDefault="00622D00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Музыкальная открытк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7FF2" w:rsidRPr="00A30B89" w:rsidRDefault="00622D00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Нам песня строить и жить помогает!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7FF2" w:rsidRPr="00A30B89" w:rsidRDefault="00F47FF2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.</w:t>
            </w:r>
          </w:p>
        </w:tc>
      </w:tr>
      <w:tr w:rsidR="00F47FF2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7FF2" w:rsidRPr="00A30B89" w:rsidRDefault="00F47FF2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0.09</w:t>
            </w:r>
          </w:p>
          <w:p w:rsidR="00F47FF2" w:rsidRPr="00A30B89" w:rsidRDefault="00F47FF2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7FF2" w:rsidRPr="00A30B89" w:rsidRDefault="00F47FF2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7FF2" w:rsidRPr="00A30B89" w:rsidRDefault="00F47FF2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7FF2" w:rsidRPr="00A30B89" w:rsidRDefault="00F47FF2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7FF2" w:rsidRPr="00A30B89" w:rsidRDefault="00102B59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Концертно-развлекательная программа, посвященная Дню работников лес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7FF2" w:rsidRPr="00A30B89" w:rsidRDefault="00F47FF2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Где родились, там и</w:t>
            </w:r>
          </w:p>
          <w:p w:rsidR="00F47FF2" w:rsidRPr="00A30B89" w:rsidRDefault="00F47FF2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сгодились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7FF2" w:rsidRPr="00A30B89" w:rsidRDefault="00F47FF2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Территория ДК</w:t>
            </w:r>
          </w:p>
          <w:p w:rsidR="00F47FF2" w:rsidRPr="00A30B89" w:rsidRDefault="00F47FF2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п. Победа.</w:t>
            </w:r>
          </w:p>
        </w:tc>
      </w:tr>
      <w:tr w:rsidR="00F47FF2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7FF2" w:rsidRPr="00A30B89" w:rsidRDefault="00F47FF2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7FF2" w:rsidRPr="00A30B89" w:rsidRDefault="00F47FF2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7FF2" w:rsidRPr="00A30B89" w:rsidRDefault="00ED714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F47FF2" w:rsidRPr="00A30B89">
              <w:rPr>
                <w:rFonts w:ascii="Times New Roman" w:hAnsi="Times New Roman" w:cs="Times New Roman"/>
                <w:sz w:val="26"/>
                <w:szCs w:val="26"/>
              </w:rPr>
              <w:t>искотек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7FF2" w:rsidRPr="00A30B89" w:rsidRDefault="00F47FF2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7FF2" w:rsidRPr="00A30B89" w:rsidRDefault="00F47FF2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ED7145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7145" w:rsidRPr="00A30B89" w:rsidRDefault="00ED7145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6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7145" w:rsidRPr="00A30B89" w:rsidRDefault="00866FB6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ED7145" w:rsidRPr="00A30B89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7145" w:rsidRPr="00A30B89" w:rsidRDefault="00ED714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7145" w:rsidRPr="00A30B89" w:rsidRDefault="00ED714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7145" w:rsidRPr="00A30B89" w:rsidRDefault="00ED714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</w:tbl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0B89">
        <w:rPr>
          <w:rFonts w:ascii="Times New Roman" w:hAnsi="Times New Roman" w:cs="Times New Roman"/>
          <w:b/>
          <w:bCs/>
          <w:sz w:val="26"/>
          <w:szCs w:val="26"/>
        </w:rPr>
        <w:t>ОКТЯБРЬ</w:t>
      </w:r>
    </w:p>
    <w:tbl>
      <w:tblPr>
        <w:tblW w:w="0" w:type="auto"/>
        <w:tblInd w:w="108" w:type="dxa"/>
        <w:tblLayout w:type="fixed"/>
        <w:tblLook w:val="0000"/>
      </w:tblPr>
      <w:tblGrid>
        <w:gridCol w:w="851"/>
        <w:gridCol w:w="1134"/>
        <w:gridCol w:w="2268"/>
        <w:gridCol w:w="3449"/>
        <w:gridCol w:w="1926"/>
      </w:tblGrid>
      <w:tr w:rsidR="0099606E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99606E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1-</w:t>
            </w:r>
          </w:p>
          <w:p w:rsidR="0099606E" w:rsidRPr="00A30B89" w:rsidRDefault="0099606E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3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Информационный стенд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26B65" w:rsidRPr="00A30B89">
              <w:rPr>
                <w:rFonts w:ascii="Times New Roman" w:hAnsi="Times New Roman" w:cs="Times New Roman"/>
                <w:sz w:val="26"/>
                <w:szCs w:val="26"/>
              </w:rPr>
              <w:t>Хабаровскому</w:t>
            </w: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 xml:space="preserve"> кра</w:t>
            </w:r>
            <w:r w:rsidR="00701626" w:rsidRPr="00A30B89">
              <w:rPr>
                <w:rFonts w:ascii="Times New Roman" w:hAnsi="Times New Roman" w:cs="Times New Roman"/>
                <w:sz w:val="26"/>
                <w:szCs w:val="26"/>
              </w:rPr>
              <w:t>ю 82 года</w:t>
            </w: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06E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99606E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1.10</w:t>
            </w:r>
          </w:p>
          <w:p w:rsidR="00B8385B" w:rsidRPr="00A30B89" w:rsidRDefault="00B8385B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85B" w:rsidRPr="00A30B89" w:rsidRDefault="00B8385B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85B" w:rsidRPr="00A30B89" w:rsidRDefault="00B8385B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5E39" w:rsidRPr="00A30B89" w:rsidRDefault="00102B59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, посвященная Д</w:t>
            </w:r>
            <w:r w:rsidR="0099606E" w:rsidRPr="00A30B89">
              <w:rPr>
                <w:rFonts w:ascii="Times New Roman" w:hAnsi="Times New Roman" w:cs="Times New Roman"/>
                <w:sz w:val="26"/>
                <w:szCs w:val="26"/>
              </w:rPr>
              <w:t>ню пожил</w:t>
            </w: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ого человек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02B59" w:rsidRPr="00A30B89">
              <w:rPr>
                <w:rFonts w:ascii="Times New Roman" w:hAnsi="Times New Roman" w:cs="Times New Roman"/>
                <w:sz w:val="26"/>
                <w:szCs w:val="26"/>
              </w:rPr>
              <w:t>А в сердце молодость поёт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75E39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5E39" w:rsidRPr="00A30B89" w:rsidRDefault="00102B59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-4.10</w:t>
            </w:r>
          </w:p>
          <w:p w:rsidR="00BE687A" w:rsidRPr="00A30B89" w:rsidRDefault="00BE687A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687A" w:rsidRPr="00A30B89" w:rsidRDefault="00BE687A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687A" w:rsidRPr="00A30B89" w:rsidRDefault="00BE687A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5E39" w:rsidRPr="00A30B89" w:rsidRDefault="00A75E39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63E6" w:rsidRPr="00A30B89" w:rsidRDefault="00102B59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Изготовление поздравительного</w:t>
            </w:r>
          </w:p>
          <w:p w:rsidR="00A75E39" w:rsidRPr="00A30B89" w:rsidRDefault="00102B59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коллажа</w:t>
            </w:r>
          </w:p>
          <w:p w:rsidR="00A75E39" w:rsidRPr="00A30B89" w:rsidRDefault="00A75E39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ля педагогов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5E39" w:rsidRPr="00A30B89" w:rsidRDefault="00F063E6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Спасибо, родные, за ваше тепло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5E39" w:rsidRPr="00A30B89" w:rsidRDefault="00A75E39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  <w:p w:rsidR="00A75E39" w:rsidRPr="00A30B89" w:rsidRDefault="00A75E39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87A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687A" w:rsidRPr="00A30B89" w:rsidRDefault="00BE687A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3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687A" w:rsidRPr="00A30B89" w:rsidRDefault="00B26B6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BE687A" w:rsidRPr="00A30B89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687A" w:rsidRPr="00A30B89" w:rsidRDefault="00701626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E687A" w:rsidRPr="00A30B89">
              <w:rPr>
                <w:rFonts w:ascii="Times New Roman" w:hAnsi="Times New Roman" w:cs="Times New Roman"/>
                <w:sz w:val="26"/>
                <w:szCs w:val="26"/>
              </w:rPr>
              <w:t>искотек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687A" w:rsidRPr="00A30B89" w:rsidRDefault="00BE687A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687A" w:rsidRPr="00A30B89" w:rsidRDefault="00BE687A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BE687A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687A" w:rsidRPr="00A30B89" w:rsidRDefault="00BE687A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5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687A" w:rsidRPr="00A30B89" w:rsidRDefault="00BE687A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687A" w:rsidRPr="00A30B89" w:rsidRDefault="00701626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Поздравление педагогов</w:t>
            </w:r>
            <w:r w:rsidR="00BE687A" w:rsidRPr="00A30B89">
              <w:rPr>
                <w:rFonts w:ascii="Times New Roman" w:hAnsi="Times New Roman" w:cs="Times New Roman"/>
                <w:sz w:val="26"/>
                <w:szCs w:val="26"/>
              </w:rPr>
              <w:t xml:space="preserve"> МКОУ СОШ п. Побед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687A" w:rsidRPr="00A30B89" w:rsidRDefault="00F063E6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Спасибо, родные, за ваше тепло</w:t>
            </w:r>
            <w:r w:rsidR="007A46CA" w:rsidRPr="00A30B89">
              <w:rPr>
                <w:rFonts w:ascii="Times New Roman" w:hAnsi="Times New Roman" w:cs="Times New Roman"/>
                <w:sz w:val="26"/>
                <w:szCs w:val="26"/>
              </w:rPr>
              <w:t>!</w:t>
            </w: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626" w:rsidRPr="00A30B89" w:rsidRDefault="00701626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МБОУ СОШ</w:t>
            </w:r>
          </w:p>
          <w:p w:rsidR="00BE687A" w:rsidRPr="00A30B89" w:rsidRDefault="00BE687A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п. Победа</w:t>
            </w:r>
          </w:p>
          <w:p w:rsidR="00BE687A" w:rsidRPr="00A30B89" w:rsidRDefault="00BE687A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87A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687A" w:rsidRPr="00A30B89" w:rsidRDefault="00BE687A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0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687A" w:rsidRPr="00A30B89" w:rsidRDefault="00B26B6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BE687A" w:rsidRPr="00A30B89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687A" w:rsidRPr="00A30B89" w:rsidRDefault="00701626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E687A" w:rsidRPr="00A30B89">
              <w:rPr>
                <w:rFonts w:ascii="Times New Roman" w:hAnsi="Times New Roman" w:cs="Times New Roman"/>
                <w:sz w:val="26"/>
                <w:szCs w:val="26"/>
              </w:rPr>
              <w:t>искотек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687A" w:rsidRPr="00A30B89" w:rsidRDefault="00BE687A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687A" w:rsidRPr="00A30B89" w:rsidRDefault="00BE687A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BE687A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687A" w:rsidRPr="00A30B89" w:rsidRDefault="00BE687A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687A" w:rsidRPr="00A30B89" w:rsidRDefault="00BE687A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687A" w:rsidRPr="00A30B89" w:rsidRDefault="00701626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E687A" w:rsidRPr="00A30B89">
              <w:rPr>
                <w:rFonts w:ascii="Times New Roman" w:hAnsi="Times New Roman" w:cs="Times New Roman"/>
                <w:sz w:val="26"/>
                <w:szCs w:val="26"/>
              </w:rPr>
              <w:t>искотек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687A" w:rsidRPr="00A30B89" w:rsidRDefault="00BE687A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687A" w:rsidRPr="00A30B89" w:rsidRDefault="00BE687A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BE687A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687A" w:rsidRPr="00A30B89" w:rsidRDefault="00BE687A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0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687A" w:rsidRPr="00A30B89" w:rsidRDefault="00CA4C90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687A" w:rsidRPr="00A30B89" w:rsidRDefault="00BE687A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Час краеведения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687A" w:rsidRPr="00A30B89" w:rsidRDefault="00E9319B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Я здесь живу и край мне этот дорог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687A" w:rsidRPr="00A30B89" w:rsidRDefault="00BE687A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1700C6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00C6" w:rsidRPr="00A30B89" w:rsidRDefault="001700C6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3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00C6" w:rsidRPr="00A30B89" w:rsidRDefault="001700C6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00C6" w:rsidRPr="00A30B89" w:rsidRDefault="001700C6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Урок памяти, посвященный</w:t>
            </w:r>
          </w:p>
          <w:p w:rsidR="001700C6" w:rsidRPr="00A30B89" w:rsidRDefault="001700C6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 xml:space="preserve">130-летию со дня рождения генерал-лейтенанта Д.М. </w:t>
            </w:r>
            <w:proofErr w:type="spellStart"/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Карбышева</w:t>
            </w:r>
            <w:proofErr w:type="spellEnd"/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00C6" w:rsidRPr="00A30B89" w:rsidRDefault="001700C6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Имя на обелиске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00C6" w:rsidRPr="00A30B89" w:rsidRDefault="001700C6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BE687A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687A" w:rsidRPr="00A30B89" w:rsidRDefault="00BE687A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01626" w:rsidRPr="00A30B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687A" w:rsidRPr="00A30B89" w:rsidRDefault="00BE687A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687A" w:rsidRPr="00A30B89" w:rsidRDefault="00B26B6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E687A" w:rsidRPr="00A30B89">
              <w:rPr>
                <w:rFonts w:ascii="Times New Roman" w:hAnsi="Times New Roman" w:cs="Times New Roman"/>
                <w:sz w:val="26"/>
                <w:szCs w:val="26"/>
              </w:rPr>
              <w:t>искотек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687A" w:rsidRPr="00A30B89" w:rsidRDefault="00BE687A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687A" w:rsidRPr="00A30B89" w:rsidRDefault="00BE687A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87A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687A" w:rsidRPr="00A30B89" w:rsidRDefault="00BE687A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30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687A" w:rsidRPr="00A30B89" w:rsidRDefault="007A46CA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BE687A" w:rsidRPr="00A30B89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687A" w:rsidRPr="00A30B89" w:rsidRDefault="00BE687A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Познавательная беседа</w:t>
            </w:r>
            <w:r w:rsidR="00701626" w:rsidRPr="00A30B89">
              <w:rPr>
                <w:rFonts w:ascii="Times New Roman" w:hAnsi="Times New Roman" w:cs="Times New Roman"/>
                <w:sz w:val="26"/>
                <w:szCs w:val="26"/>
              </w:rPr>
              <w:t>, посвященная дню памяти жертв политических репрессий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687A" w:rsidRPr="00A30B89" w:rsidRDefault="00BE687A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Это нашей истории</w:t>
            </w:r>
          </w:p>
          <w:p w:rsidR="00BE687A" w:rsidRPr="00A30B89" w:rsidRDefault="00BE687A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строки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687A" w:rsidRPr="00A30B89" w:rsidRDefault="00BE687A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701626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626" w:rsidRPr="00A30B89" w:rsidRDefault="00701626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3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626" w:rsidRPr="00A30B89" w:rsidRDefault="00701626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626" w:rsidRPr="00A30B89" w:rsidRDefault="00701626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626" w:rsidRPr="00A30B89" w:rsidRDefault="00701626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626" w:rsidRPr="00A30B89" w:rsidRDefault="00701626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</w:tbl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0B89">
        <w:rPr>
          <w:rFonts w:ascii="Times New Roman" w:hAnsi="Times New Roman" w:cs="Times New Roman"/>
          <w:b/>
          <w:bCs/>
          <w:sz w:val="26"/>
          <w:szCs w:val="26"/>
        </w:rPr>
        <w:t>НОЯБРЬ</w:t>
      </w:r>
    </w:p>
    <w:tbl>
      <w:tblPr>
        <w:tblW w:w="0" w:type="auto"/>
        <w:tblInd w:w="108" w:type="dxa"/>
        <w:tblLayout w:type="fixed"/>
        <w:tblLook w:val="0000"/>
      </w:tblPr>
      <w:tblGrid>
        <w:gridCol w:w="851"/>
        <w:gridCol w:w="1134"/>
        <w:gridCol w:w="2268"/>
        <w:gridCol w:w="3449"/>
        <w:gridCol w:w="1926"/>
      </w:tblGrid>
      <w:tr w:rsidR="0099606E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385B" w:rsidRPr="00A30B89" w:rsidRDefault="00362E68" w:rsidP="00831E85">
            <w:pPr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1-30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ind w:left="-10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1312FF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30B89">
              <w:rPr>
                <w:rFonts w:ascii="Times New Roman" w:hAnsi="Times New Roman" w:cs="Times New Roman"/>
                <w:sz w:val="26"/>
                <w:szCs w:val="26"/>
              </w:rPr>
              <w:t xml:space="preserve">Фото </w:t>
            </w:r>
            <w:r w:rsidR="00362E68" w:rsidRPr="00A30B89">
              <w:rPr>
                <w:rFonts w:ascii="Times New Roman" w:hAnsi="Times New Roman" w:cs="Times New Roman"/>
                <w:sz w:val="26"/>
                <w:szCs w:val="26"/>
              </w:rPr>
              <w:t>выставка</w:t>
            </w:r>
            <w:proofErr w:type="gramEnd"/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362E68" w:rsidP="00A30B89">
            <w:pPr>
              <w:autoSpaceDE w:val="0"/>
              <w:autoSpaceDN w:val="0"/>
              <w:adjustRightInd w:val="0"/>
              <w:spacing w:after="0" w:line="240" w:lineRule="auto"/>
              <w:ind w:right="-4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Здесь род мой, исток мой, дорога моя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362E68" w:rsidP="00A30B89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362E68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2E68" w:rsidRPr="00A30B89" w:rsidRDefault="00362E68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3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2E68" w:rsidRPr="00A30B89" w:rsidRDefault="00362E68" w:rsidP="00A30B89">
            <w:pPr>
              <w:autoSpaceDE w:val="0"/>
              <w:autoSpaceDN w:val="0"/>
              <w:adjustRightInd w:val="0"/>
              <w:spacing w:after="0" w:line="240" w:lineRule="auto"/>
              <w:ind w:left="-10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2E68" w:rsidRPr="00A30B89" w:rsidRDefault="00362E68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Историко-патриотический час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2E68" w:rsidRPr="00A30B89" w:rsidRDefault="00362E68" w:rsidP="00A30B89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Единый народ – единая держава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2E68" w:rsidRPr="00A30B89" w:rsidRDefault="00362E68" w:rsidP="00A30B89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  <w:p w:rsidR="00362E68" w:rsidRPr="00A30B89" w:rsidRDefault="00362E68" w:rsidP="00A30B89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п. Победа</w:t>
            </w:r>
          </w:p>
        </w:tc>
      </w:tr>
      <w:tr w:rsidR="00362E68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2E68" w:rsidRPr="00A30B89" w:rsidRDefault="00362E68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3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2E68" w:rsidRPr="00A30B89" w:rsidRDefault="00B26B65" w:rsidP="00A30B89">
            <w:pPr>
              <w:autoSpaceDE w:val="0"/>
              <w:autoSpaceDN w:val="0"/>
              <w:adjustRightInd w:val="0"/>
              <w:spacing w:after="0" w:line="240" w:lineRule="auto"/>
              <w:ind w:left="-10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362E68" w:rsidRPr="00A30B89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2E68" w:rsidRPr="00A30B89" w:rsidRDefault="00362E68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2E68" w:rsidRPr="00A30B89" w:rsidRDefault="00362E68" w:rsidP="00A30B89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2E68" w:rsidRPr="00A30B89" w:rsidRDefault="00362E68" w:rsidP="00A30B89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362E68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2E68" w:rsidRPr="00A30B89" w:rsidRDefault="00362E68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4.11</w:t>
            </w:r>
          </w:p>
          <w:p w:rsidR="00362E68" w:rsidRPr="00A30B89" w:rsidRDefault="00362E68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2E68" w:rsidRPr="00A30B89" w:rsidRDefault="00362E68" w:rsidP="00A30B89">
            <w:pPr>
              <w:autoSpaceDE w:val="0"/>
              <w:autoSpaceDN w:val="0"/>
              <w:adjustRightInd w:val="0"/>
              <w:spacing w:after="0" w:line="240" w:lineRule="auto"/>
              <w:ind w:left="-10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2E68" w:rsidRPr="00A30B89" w:rsidRDefault="00362E68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Музыкальная открытк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2E68" w:rsidRPr="00A30B89" w:rsidRDefault="00362E68" w:rsidP="00A30B89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Согласие. Единство.</w:t>
            </w:r>
          </w:p>
          <w:p w:rsidR="00362E68" w:rsidRPr="00A30B89" w:rsidRDefault="00362E68" w:rsidP="00A30B89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Вера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B65" w:rsidRPr="00A30B89" w:rsidRDefault="00362E68" w:rsidP="00A30B89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Территория</w:t>
            </w:r>
          </w:p>
          <w:p w:rsidR="00362E68" w:rsidRPr="00A30B89" w:rsidRDefault="00362E68" w:rsidP="00A30B89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6B5464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5464" w:rsidRPr="00A30B89" w:rsidRDefault="006B5464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5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5464" w:rsidRPr="00A30B89" w:rsidRDefault="006B5464" w:rsidP="00A30B89">
            <w:pPr>
              <w:autoSpaceDE w:val="0"/>
              <w:autoSpaceDN w:val="0"/>
              <w:adjustRightInd w:val="0"/>
              <w:spacing w:after="0" w:line="240" w:lineRule="auto"/>
              <w:ind w:left="-10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5464" w:rsidRPr="00A30B89" w:rsidRDefault="006B5464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Час истории к 250-летию рождения адмирала И.Ф. Крузенштерн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5464" w:rsidRPr="00A30B89" w:rsidRDefault="006B5464" w:rsidP="00A30B89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Адмирал И.Ф. Крузенштерн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5464" w:rsidRPr="00A30B89" w:rsidRDefault="006B5464" w:rsidP="00A30B89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362E68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2E68" w:rsidRPr="00A30B89" w:rsidRDefault="00362E68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7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2E68" w:rsidRPr="00A30B89" w:rsidRDefault="00362E68" w:rsidP="00A30B89">
            <w:pPr>
              <w:autoSpaceDE w:val="0"/>
              <w:autoSpaceDN w:val="0"/>
              <w:adjustRightInd w:val="0"/>
              <w:spacing w:after="0" w:line="240" w:lineRule="auto"/>
              <w:ind w:left="-10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2E68" w:rsidRPr="00A30B89" w:rsidRDefault="00362E68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Познавательное мероприятие для школьников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2E68" w:rsidRPr="00A30B89" w:rsidRDefault="00362E68" w:rsidP="00A30B89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Парад, который стал легендой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2E68" w:rsidRPr="00A30B89" w:rsidRDefault="00362E68" w:rsidP="00A30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362E68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2E68" w:rsidRPr="00A30B89" w:rsidRDefault="00362E68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7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2E68" w:rsidRPr="00A30B89" w:rsidRDefault="00362E68" w:rsidP="00A30B89">
            <w:pPr>
              <w:autoSpaceDE w:val="0"/>
              <w:autoSpaceDN w:val="0"/>
              <w:adjustRightInd w:val="0"/>
              <w:spacing w:after="0" w:line="240" w:lineRule="auto"/>
              <w:ind w:left="-10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2E68" w:rsidRPr="00A30B89" w:rsidRDefault="00362E68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2E68" w:rsidRPr="00A30B89" w:rsidRDefault="00362E68" w:rsidP="00A30B89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2E68" w:rsidRPr="00A30B89" w:rsidRDefault="00362E68" w:rsidP="00A30B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362E68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2E68" w:rsidRPr="00A30B89" w:rsidRDefault="00362E68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4.11.</w:t>
            </w:r>
          </w:p>
          <w:p w:rsidR="00362E68" w:rsidRPr="00A30B89" w:rsidRDefault="00362E68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2E68" w:rsidRPr="00A30B89" w:rsidRDefault="00362E68" w:rsidP="00A30B89">
            <w:pPr>
              <w:autoSpaceDE w:val="0"/>
              <w:autoSpaceDN w:val="0"/>
              <w:adjustRightInd w:val="0"/>
              <w:spacing w:after="0" w:line="240" w:lineRule="auto"/>
              <w:ind w:left="-10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2E68" w:rsidRPr="00A30B89" w:rsidRDefault="00362E68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Вечер для призывников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2E68" w:rsidRPr="00A30B89" w:rsidRDefault="00362E68" w:rsidP="00A30B89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«</w:t>
            </w: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А завтра в строй</w:t>
            </w:r>
            <w:proofErr w:type="gramStart"/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!</w:t>
            </w: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»</w:t>
            </w:r>
            <w:proofErr w:type="gramEnd"/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2E68" w:rsidRPr="00A30B89" w:rsidRDefault="00362E68" w:rsidP="00A30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362E68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2E68" w:rsidRPr="00A30B89" w:rsidRDefault="00362E68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5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2E68" w:rsidRPr="00A30B89" w:rsidRDefault="00806587" w:rsidP="00A30B89">
            <w:pPr>
              <w:autoSpaceDE w:val="0"/>
              <w:autoSpaceDN w:val="0"/>
              <w:adjustRightInd w:val="0"/>
              <w:spacing w:after="0" w:line="240" w:lineRule="auto"/>
              <w:ind w:left="-103"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362E68"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2E68" w:rsidRPr="00A30B89" w:rsidRDefault="00362E68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2E68" w:rsidRPr="00A30B89" w:rsidRDefault="00362E68" w:rsidP="00A30B89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2E68" w:rsidRPr="00A30B89" w:rsidRDefault="00362E68" w:rsidP="00A30B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1F2895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left="-10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CA6FCF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CA6FCF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CA6F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1F2895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0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left="-10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 xml:space="preserve">Концертная </w:t>
            </w:r>
            <w:r w:rsidRPr="00A30B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а, посвященная Дню поселка Побед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Здесь Родины моей начало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1F2895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-30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left="-10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Выставка рисунков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«Тихая моя, добрая моя, нежная моя мама…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1F2895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left="-10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1F2895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7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left="-10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Урок мужеств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Зоя Космодемьянская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1F2895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8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left="-10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895" w:rsidRPr="00A30B89" w:rsidRDefault="001F2895" w:rsidP="00A30B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</w:tbl>
    <w:p w:rsidR="0099606E" w:rsidRPr="00A30B89" w:rsidRDefault="0099606E" w:rsidP="00A30B89">
      <w:pPr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0B89">
        <w:rPr>
          <w:rFonts w:ascii="Times New Roman" w:hAnsi="Times New Roman" w:cs="Times New Roman"/>
          <w:b/>
          <w:bCs/>
          <w:sz w:val="26"/>
          <w:szCs w:val="26"/>
        </w:rPr>
        <w:t>ДЕКАБРЬ</w:t>
      </w:r>
    </w:p>
    <w:tbl>
      <w:tblPr>
        <w:tblW w:w="0" w:type="auto"/>
        <w:tblInd w:w="108" w:type="dxa"/>
        <w:tblLayout w:type="fixed"/>
        <w:tblLook w:val="0000"/>
      </w:tblPr>
      <w:tblGrid>
        <w:gridCol w:w="851"/>
        <w:gridCol w:w="1134"/>
        <w:gridCol w:w="2268"/>
        <w:gridCol w:w="3449"/>
        <w:gridCol w:w="1926"/>
      </w:tblGrid>
      <w:tr w:rsidR="0099606E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E26396" w:rsidP="00831E85">
            <w:pPr>
              <w:autoSpaceDE w:val="0"/>
              <w:autoSpaceDN w:val="0"/>
              <w:adjustRightInd w:val="0"/>
              <w:spacing w:after="0" w:line="240" w:lineRule="auto"/>
              <w:ind w:left="-108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1-31.</w:t>
            </w:r>
            <w:r w:rsidR="0099606E" w:rsidRPr="00A30B89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A87ACB" w:rsidP="00A30B89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A87ACB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06E" w:rsidRPr="00A30B89" w:rsidRDefault="0099606E" w:rsidP="00A30B89">
            <w:pPr>
              <w:autoSpaceDE w:val="0"/>
              <w:autoSpaceDN w:val="0"/>
              <w:adjustRightInd w:val="0"/>
              <w:spacing w:after="0" w:line="240" w:lineRule="auto"/>
              <w:ind w:right="-2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87ACB" w:rsidRPr="00A30B89">
              <w:rPr>
                <w:rFonts w:ascii="Times New Roman" w:hAnsi="Times New Roman" w:cs="Times New Roman"/>
                <w:sz w:val="26"/>
                <w:szCs w:val="26"/>
              </w:rPr>
              <w:t xml:space="preserve">Что мы знаем о </w:t>
            </w:r>
            <w:proofErr w:type="spellStart"/>
            <w:r w:rsidR="00A87ACB" w:rsidRPr="00A30B89">
              <w:rPr>
                <w:rFonts w:ascii="Times New Roman" w:hAnsi="Times New Roman" w:cs="Times New Roman"/>
                <w:sz w:val="26"/>
                <w:szCs w:val="26"/>
              </w:rPr>
              <w:t>СПИДе</w:t>
            </w:r>
            <w:proofErr w:type="spellEnd"/>
            <w:r w:rsidR="00A87ACB" w:rsidRPr="00A30B8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r w:rsidR="00942F3C" w:rsidRPr="00A30B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7ACB" w:rsidRPr="00A30B89" w:rsidRDefault="00A87ACB" w:rsidP="00A30B89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МБОУ СОШ</w:t>
            </w:r>
          </w:p>
          <w:p w:rsidR="0099606E" w:rsidRPr="00A30B89" w:rsidRDefault="00A87ACB" w:rsidP="00A30B89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п. Победа</w:t>
            </w:r>
          </w:p>
        </w:tc>
      </w:tr>
      <w:tr w:rsidR="00DE4E1F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1-31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Информационный бюллетень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2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Наступательная операция</w:t>
            </w:r>
          </w:p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2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Тайфун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DE4E1F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3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Урок мужества, посвященный Дню Неизвестного солдат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Герои давно отгремевшей войны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 п. Победа</w:t>
            </w:r>
          </w:p>
        </w:tc>
      </w:tr>
      <w:tr w:rsidR="00DE4E1F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3-</w:t>
            </w:r>
            <w:r w:rsidR="007A46CA" w:rsidRPr="00A30B8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Pr="00A30B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</w:t>
            </w:r>
          </w:p>
          <w:p w:rsidR="00DE4E1F" w:rsidRPr="00A30B89" w:rsidRDefault="00DE4E1F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4E1F" w:rsidRPr="00A30B89" w:rsidRDefault="00DE4E1F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4E1F" w:rsidRPr="00A30B89" w:rsidRDefault="00DE4E1F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4E1F" w:rsidRPr="00A30B89" w:rsidRDefault="00DE4E1F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4E1F" w:rsidRPr="00A30B89" w:rsidRDefault="00DE4E1F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екада инвалидов</w:t>
            </w:r>
          </w:p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</w:t>
            </w:r>
            <w:proofErr w:type="gramStart"/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изготовлению</w:t>
            </w:r>
            <w:r w:rsidR="007A46CA" w:rsidRPr="00A30B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новогодних</w:t>
            </w:r>
            <w:proofErr w:type="gramEnd"/>
          </w:p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открыток и сувениров</w:t>
            </w:r>
          </w:p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ля людей с ОВЗ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2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Мы дарим вам тепло</w:t>
            </w:r>
          </w:p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2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своих сердец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4E1F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5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2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DE4E1F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09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Страницы поэзии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О доблести, о подвигах, о славе…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п. Победа</w:t>
            </w:r>
          </w:p>
        </w:tc>
      </w:tr>
      <w:tr w:rsidR="00DE4E1F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7A46CA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E4E1F" w:rsidRPr="00A30B89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Вручение открыток</w:t>
            </w:r>
          </w:p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и сувениров инвалидам</w:t>
            </w:r>
          </w:p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на дому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2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С Новым Годом!»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п. Победа</w:t>
            </w:r>
          </w:p>
        </w:tc>
      </w:tr>
      <w:tr w:rsidR="00DE4E1F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2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7A46CA" w:rsidP="00A30B89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Информационное мероприятие для школьников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2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Главный документ</w:t>
            </w:r>
          </w:p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2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страны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DE4E1F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2.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2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DE4E1F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9.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2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DE4E1F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6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2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DE4E1F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9.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866F66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етское</w:t>
            </w:r>
          </w:p>
          <w:p w:rsidR="00DE4E1F" w:rsidRPr="00A30B89" w:rsidRDefault="00866F66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театрализованное представление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2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Новогоднее</w:t>
            </w:r>
          </w:p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2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представление</w:t>
            </w:r>
          </w:p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2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вокруг ёлки 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  <w:tr w:rsidR="00DE4E1F" w:rsidRPr="00A30B89" w:rsidTr="00831E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831E8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31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7A46CA" w:rsidP="00A30B89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Праздничная</w:t>
            </w:r>
            <w:proofErr w:type="gramEnd"/>
            <w:r w:rsidRPr="00A30B89">
              <w:rPr>
                <w:rFonts w:ascii="Times New Roman" w:hAnsi="Times New Roman" w:cs="Times New Roman"/>
                <w:sz w:val="26"/>
                <w:szCs w:val="26"/>
              </w:rPr>
              <w:t xml:space="preserve"> диско-программ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«Новогодний серпантин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4E1F" w:rsidRPr="00A30B89" w:rsidRDefault="00DE4E1F" w:rsidP="00A30B89">
            <w:pPr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B89">
              <w:rPr>
                <w:rFonts w:ascii="Times New Roman" w:hAnsi="Times New Roman" w:cs="Times New Roman"/>
                <w:sz w:val="26"/>
                <w:szCs w:val="26"/>
              </w:rPr>
              <w:t>ДК п. Победа</w:t>
            </w:r>
          </w:p>
        </w:tc>
      </w:tr>
    </w:tbl>
    <w:p w:rsidR="00D43C61" w:rsidRPr="00A30B89" w:rsidRDefault="00D43C61" w:rsidP="00831E85">
      <w:pPr>
        <w:rPr>
          <w:rFonts w:ascii="Times New Roman" w:hAnsi="Times New Roman" w:cs="Times New Roman"/>
          <w:sz w:val="26"/>
          <w:szCs w:val="26"/>
        </w:rPr>
      </w:pPr>
    </w:p>
    <w:sectPr w:rsidR="00D43C61" w:rsidRPr="00A30B89" w:rsidSect="00683E2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EEE80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9606E"/>
    <w:rsid w:val="00014746"/>
    <w:rsid w:val="00016E1C"/>
    <w:rsid w:val="00017F2A"/>
    <w:rsid w:val="0002372A"/>
    <w:rsid w:val="000354D7"/>
    <w:rsid w:val="0005538C"/>
    <w:rsid w:val="000740A5"/>
    <w:rsid w:val="000769D6"/>
    <w:rsid w:val="000A2B95"/>
    <w:rsid w:val="000C1EF0"/>
    <w:rsid w:val="000E5769"/>
    <w:rsid w:val="000F17A5"/>
    <w:rsid w:val="000F7DDE"/>
    <w:rsid w:val="00102B59"/>
    <w:rsid w:val="001162FD"/>
    <w:rsid w:val="001268FD"/>
    <w:rsid w:val="001300AC"/>
    <w:rsid w:val="0013066D"/>
    <w:rsid w:val="001312FF"/>
    <w:rsid w:val="00135003"/>
    <w:rsid w:val="00151786"/>
    <w:rsid w:val="0016133A"/>
    <w:rsid w:val="00162A9A"/>
    <w:rsid w:val="00162D27"/>
    <w:rsid w:val="001700C6"/>
    <w:rsid w:val="00173A59"/>
    <w:rsid w:val="0019211F"/>
    <w:rsid w:val="001936AD"/>
    <w:rsid w:val="001953E5"/>
    <w:rsid w:val="001B2514"/>
    <w:rsid w:val="001B49CF"/>
    <w:rsid w:val="001F2895"/>
    <w:rsid w:val="001F4477"/>
    <w:rsid w:val="00234525"/>
    <w:rsid w:val="00234B6D"/>
    <w:rsid w:val="002464B4"/>
    <w:rsid w:val="00252C13"/>
    <w:rsid w:val="00257602"/>
    <w:rsid w:val="00264B95"/>
    <w:rsid w:val="00297642"/>
    <w:rsid w:val="002B0692"/>
    <w:rsid w:val="002B5DAD"/>
    <w:rsid w:val="002C6CD0"/>
    <w:rsid w:val="002D7D7A"/>
    <w:rsid w:val="00302F03"/>
    <w:rsid w:val="0032664C"/>
    <w:rsid w:val="0035143E"/>
    <w:rsid w:val="00362E68"/>
    <w:rsid w:val="00371AFB"/>
    <w:rsid w:val="003B40F7"/>
    <w:rsid w:val="003D1FDB"/>
    <w:rsid w:val="003D2AF8"/>
    <w:rsid w:val="00414990"/>
    <w:rsid w:val="0043002F"/>
    <w:rsid w:val="00444EF6"/>
    <w:rsid w:val="0045021D"/>
    <w:rsid w:val="0046422B"/>
    <w:rsid w:val="00485DA9"/>
    <w:rsid w:val="00487B14"/>
    <w:rsid w:val="00492C55"/>
    <w:rsid w:val="004D58DC"/>
    <w:rsid w:val="005009B3"/>
    <w:rsid w:val="00501D00"/>
    <w:rsid w:val="00522212"/>
    <w:rsid w:val="00554438"/>
    <w:rsid w:val="00583498"/>
    <w:rsid w:val="0058374B"/>
    <w:rsid w:val="0059376D"/>
    <w:rsid w:val="005A0B80"/>
    <w:rsid w:val="005C0D0B"/>
    <w:rsid w:val="005D4C0C"/>
    <w:rsid w:val="005F2BE6"/>
    <w:rsid w:val="006019FA"/>
    <w:rsid w:val="00622D00"/>
    <w:rsid w:val="0064139B"/>
    <w:rsid w:val="00641AAB"/>
    <w:rsid w:val="00652BC4"/>
    <w:rsid w:val="00656391"/>
    <w:rsid w:val="006572F2"/>
    <w:rsid w:val="00663619"/>
    <w:rsid w:val="006669D2"/>
    <w:rsid w:val="00670A7B"/>
    <w:rsid w:val="00683E2F"/>
    <w:rsid w:val="00691F02"/>
    <w:rsid w:val="0069731C"/>
    <w:rsid w:val="006A4259"/>
    <w:rsid w:val="006B5464"/>
    <w:rsid w:val="006C31C1"/>
    <w:rsid w:val="006E4653"/>
    <w:rsid w:val="00701626"/>
    <w:rsid w:val="007425F7"/>
    <w:rsid w:val="007431E8"/>
    <w:rsid w:val="00770021"/>
    <w:rsid w:val="00774FAB"/>
    <w:rsid w:val="00775477"/>
    <w:rsid w:val="00781D75"/>
    <w:rsid w:val="0079644B"/>
    <w:rsid w:val="007A46CA"/>
    <w:rsid w:val="007B1A90"/>
    <w:rsid w:val="007C10C7"/>
    <w:rsid w:val="007C32B1"/>
    <w:rsid w:val="007E6D5B"/>
    <w:rsid w:val="007F26B3"/>
    <w:rsid w:val="007F40B0"/>
    <w:rsid w:val="007F4FC0"/>
    <w:rsid w:val="007F5C80"/>
    <w:rsid w:val="007F713A"/>
    <w:rsid w:val="008054C2"/>
    <w:rsid w:val="00806587"/>
    <w:rsid w:val="00811787"/>
    <w:rsid w:val="00813E80"/>
    <w:rsid w:val="00831E85"/>
    <w:rsid w:val="00836D8E"/>
    <w:rsid w:val="008468F7"/>
    <w:rsid w:val="00866F66"/>
    <w:rsid w:val="00866FB6"/>
    <w:rsid w:val="00881739"/>
    <w:rsid w:val="00885ED9"/>
    <w:rsid w:val="00897F34"/>
    <w:rsid w:val="008E62E9"/>
    <w:rsid w:val="00942F3C"/>
    <w:rsid w:val="009533EE"/>
    <w:rsid w:val="00987815"/>
    <w:rsid w:val="009879FF"/>
    <w:rsid w:val="0099606E"/>
    <w:rsid w:val="009E43E8"/>
    <w:rsid w:val="009E6C9C"/>
    <w:rsid w:val="00A01CB4"/>
    <w:rsid w:val="00A24889"/>
    <w:rsid w:val="00A30B89"/>
    <w:rsid w:val="00A62B96"/>
    <w:rsid w:val="00A70CF3"/>
    <w:rsid w:val="00A75E39"/>
    <w:rsid w:val="00A87ACB"/>
    <w:rsid w:val="00AA1759"/>
    <w:rsid w:val="00AA2E9B"/>
    <w:rsid w:val="00AA56C9"/>
    <w:rsid w:val="00AA56ED"/>
    <w:rsid w:val="00AB0782"/>
    <w:rsid w:val="00AC3A0F"/>
    <w:rsid w:val="00AE2DE3"/>
    <w:rsid w:val="00AE3B44"/>
    <w:rsid w:val="00AF0EC4"/>
    <w:rsid w:val="00AF3B6D"/>
    <w:rsid w:val="00AF5F74"/>
    <w:rsid w:val="00B14256"/>
    <w:rsid w:val="00B26B65"/>
    <w:rsid w:val="00B34AF4"/>
    <w:rsid w:val="00B3555D"/>
    <w:rsid w:val="00B41253"/>
    <w:rsid w:val="00B42B2E"/>
    <w:rsid w:val="00B47922"/>
    <w:rsid w:val="00B5464F"/>
    <w:rsid w:val="00B617F3"/>
    <w:rsid w:val="00B61FF9"/>
    <w:rsid w:val="00B63709"/>
    <w:rsid w:val="00B66A47"/>
    <w:rsid w:val="00B8385B"/>
    <w:rsid w:val="00B90467"/>
    <w:rsid w:val="00BD2DAD"/>
    <w:rsid w:val="00BE566E"/>
    <w:rsid w:val="00BE687A"/>
    <w:rsid w:val="00C23DA5"/>
    <w:rsid w:val="00C34F63"/>
    <w:rsid w:val="00C403D8"/>
    <w:rsid w:val="00C53F2D"/>
    <w:rsid w:val="00C65F99"/>
    <w:rsid w:val="00C74347"/>
    <w:rsid w:val="00CA4C90"/>
    <w:rsid w:val="00CB0BE5"/>
    <w:rsid w:val="00CE309E"/>
    <w:rsid w:val="00D0081B"/>
    <w:rsid w:val="00D2481A"/>
    <w:rsid w:val="00D34296"/>
    <w:rsid w:val="00D43C61"/>
    <w:rsid w:val="00D54A05"/>
    <w:rsid w:val="00D54F57"/>
    <w:rsid w:val="00D81C8B"/>
    <w:rsid w:val="00D865F0"/>
    <w:rsid w:val="00DB7137"/>
    <w:rsid w:val="00DE4E1F"/>
    <w:rsid w:val="00DF332E"/>
    <w:rsid w:val="00E0653C"/>
    <w:rsid w:val="00E22AFD"/>
    <w:rsid w:val="00E26396"/>
    <w:rsid w:val="00E65A25"/>
    <w:rsid w:val="00E81F16"/>
    <w:rsid w:val="00E8304C"/>
    <w:rsid w:val="00E9319B"/>
    <w:rsid w:val="00ED7145"/>
    <w:rsid w:val="00F03B1F"/>
    <w:rsid w:val="00F063E6"/>
    <w:rsid w:val="00F409BA"/>
    <w:rsid w:val="00F43918"/>
    <w:rsid w:val="00F47FF2"/>
    <w:rsid w:val="00F50D91"/>
    <w:rsid w:val="00F765CF"/>
    <w:rsid w:val="00FC44A6"/>
    <w:rsid w:val="00FC5A28"/>
    <w:rsid w:val="00FF2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F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2E47-0450-4718-8CAA-7135582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9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3</cp:revision>
  <cp:lastPrinted>2017-12-04T03:08:00Z</cp:lastPrinted>
  <dcterms:created xsi:type="dcterms:W3CDTF">2017-12-04T01:03:00Z</dcterms:created>
  <dcterms:modified xsi:type="dcterms:W3CDTF">2020-01-21T03:51:00Z</dcterms:modified>
</cp:coreProperties>
</file>